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C57D6" w14:textId="77777777" w:rsidR="0071672A" w:rsidRPr="00B274C5" w:rsidRDefault="0071672A" w:rsidP="00B274C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A73A50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</w:t>
      </w:r>
    </w:p>
    <w:p w14:paraId="3BD29784" w14:textId="19558CF0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           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uchwały Nr </w:t>
      </w:r>
      <w:r w:rsidR="003C724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6</w:t>
      </w:r>
      <w:r w:rsidR="00812E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0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r w:rsidR="00812E8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87</w:t>
      </w:r>
      <w:r w:rsidR="00450FB1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r w:rsidR="003C724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4</w:t>
      </w:r>
    </w:p>
    <w:p w14:paraId="190B76A7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</w:t>
      </w:r>
      <w:r w:rsidR="00EE08B2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73A50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rządu Powiatu Iławskiego</w:t>
      </w:r>
    </w:p>
    <w:p w14:paraId="67D39405" w14:textId="444E8000" w:rsidR="0071672A" w:rsidRPr="00B274C5" w:rsidRDefault="0071672A" w:rsidP="00B274C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EE08B2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 dnia</w:t>
      </w:r>
      <w:r w:rsidR="003C724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 stycznia 2024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. </w:t>
      </w:r>
    </w:p>
    <w:p w14:paraId="3AE27C3A" w14:textId="77777777" w:rsidR="00885698" w:rsidRPr="00B274C5" w:rsidRDefault="00885698" w:rsidP="00B274C5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0" w:name="_Hlk121476861"/>
      <w:r w:rsidRPr="00B274C5">
        <w:rPr>
          <w:rFonts w:ascii="Times New Roman" w:hAnsi="Times New Roman" w:cs="Times New Roman"/>
          <w:b/>
          <w:bCs/>
          <w:lang w:eastAsia="pl-PL"/>
        </w:rPr>
        <w:t>ROZLICZENIE</w:t>
      </w:r>
    </w:p>
    <w:p w14:paraId="1DC492F1" w14:textId="77777777" w:rsidR="00885698" w:rsidRPr="00B274C5" w:rsidRDefault="00885698" w:rsidP="00B274C5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B274C5">
        <w:rPr>
          <w:rFonts w:ascii="Times New Roman" w:hAnsi="Times New Roman" w:cs="Times New Roman"/>
          <w:b/>
          <w:bCs/>
          <w:lang w:eastAsia="pl-PL"/>
        </w:rPr>
        <w:t>wykonania zadania publicznego</w:t>
      </w:r>
    </w:p>
    <w:p w14:paraId="1945E12C" w14:textId="77777777" w:rsidR="00EE08B2" w:rsidRPr="00B274C5" w:rsidRDefault="00BB1379" w:rsidP="003C797C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hAnsi="Times New Roman" w:cs="Times New Roman"/>
        </w:rPr>
        <w:t>z z</w:t>
      </w:r>
      <w:r w:rsidR="007020CA">
        <w:rPr>
          <w:rFonts w:ascii="Times New Roman" w:hAnsi="Times New Roman" w:cs="Times New Roman"/>
        </w:rPr>
        <w:t>akresu kultury, sztuki, ochrony dóbr kultury i dziedzictwa narodowego</w:t>
      </w:r>
    </w:p>
    <w:p w14:paraId="28DC229D" w14:textId="77777777" w:rsidR="0071672A" w:rsidRPr="00B274C5" w:rsidRDefault="0071672A" w:rsidP="00B274C5">
      <w:pPr>
        <w:spacing w:after="0" w:line="360" w:lineRule="auto"/>
        <w:ind w:right="-312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bookmarkEnd w:id="0"/>
    <w:p w14:paraId="20289B68" w14:textId="77777777" w:rsidR="0071672A" w:rsidRPr="00B274C5" w:rsidRDefault="0071672A" w:rsidP="00B274C5">
      <w:pPr>
        <w:spacing w:after="0" w:line="360" w:lineRule="auto"/>
        <w:ind w:right="-311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ZLECENIOBIORCA: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20CA">
        <w:rPr>
          <w:rFonts w:ascii="Times New Roman" w:eastAsia="Times New Roman" w:hAnsi="Times New Roman" w:cs="Times New Roman"/>
          <w:lang w:eastAsia="pl-PL"/>
        </w:rPr>
        <w:t>Lubawskie Stowarzyszenie Inicjatyw Społecznych z siedzibą w Lubawie</w:t>
      </w:r>
    </w:p>
    <w:p w14:paraId="50DEAB5D" w14:textId="77777777" w:rsidR="0071672A" w:rsidRPr="00B274C5" w:rsidRDefault="0071672A" w:rsidP="00B274C5">
      <w:pPr>
        <w:spacing w:after="0" w:line="360" w:lineRule="auto"/>
        <w:ind w:right="-311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ZLECENIODAWCA: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Powiat Iławski </w:t>
      </w:r>
    </w:p>
    <w:p w14:paraId="0960ECAD" w14:textId="77777777" w:rsidR="0071672A" w:rsidRPr="007020CA" w:rsidRDefault="0071672A" w:rsidP="00B274C5">
      <w:pPr>
        <w:spacing w:after="0" w:line="360" w:lineRule="auto"/>
        <w:ind w:right="-312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Tytuł zadania</w:t>
      </w:r>
      <w:r w:rsidR="007020CA">
        <w:rPr>
          <w:rFonts w:ascii="Times New Roman" w:eastAsia="Times New Roman" w:hAnsi="Times New Roman" w:cs="Times New Roman"/>
          <w:u w:val="single"/>
          <w:lang w:eastAsia="pl-PL"/>
        </w:rPr>
        <w:t xml:space="preserve">: </w:t>
      </w:r>
      <w:r w:rsidR="007020CA">
        <w:rPr>
          <w:rFonts w:ascii="Times New Roman" w:eastAsia="Times New Roman" w:hAnsi="Times New Roman" w:cs="Times New Roman"/>
          <w:lang w:eastAsia="pl-PL"/>
        </w:rPr>
        <w:t>Cykl wycieczek oraz spotkań związanych z kulturą i historią miasta Lubawa i Ziemi Lubawskiej</w:t>
      </w:r>
    </w:p>
    <w:p w14:paraId="66644CD0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Nr umowy</w:t>
      </w:r>
      <w:r w:rsidR="003C0FC3" w:rsidRPr="00B274C5">
        <w:rPr>
          <w:rFonts w:ascii="Times New Roman" w:eastAsia="Times New Roman" w:hAnsi="Times New Roman" w:cs="Times New Roman"/>
          <w:lang w:eastAsia="pl-PL"/>
        </w:rPr>
        <w:t xml:space="preserve">: </w:t>
      </w:r>
      <w:r w:rsidR="007020CA">
        <w:rPr>
          <w:rFonts w:ascii="Times New Roman" w:eastAsia="Times New Roman" w:hAnsi="Times New Roman" w:cs="Times New Roman"/>
          <w:lang w:eastAsia="pl-PL"/>
        </w:rPr>
        <w:t>EKSP.526.4.8.2023</w:t>
      </w:r>
    </w:p>
    <w:p w14:paraId="30E3A899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Data </w:t>
      </w:r>
      <w:r w:rsidR="00BB33AD" w:rsidRPr="00B274C5">
        <w:rPr>
          <w:rFonts w:ascii="Times New Roman" w:eastAsia="Times New Roman" w:hAnsi="Times New Roman" w:cs="Times New Roman"/>
          <w:u w:val="single"/>
          <w:lang w:eastAsia="pl-PL"/>
        </w:rPr>
        <w:t>zawarcia</w:t>
      </w:r>
      <w:r w:rsidR="003C797C">
        <w:rPr>
          <w:rFonts w:ascii="Times New Roman" w:eastAsia="Times New Roman" w:hAnsi="Times New Roman" w:cs="Times New Roman"/>
          <w:u w:val="single"/>
          <w:lang w:eastAsia="pl-PL"/>
        </w:rPr>
        <w:t xml:space="preserve"> umowy</w:t>
      </w:r>
      <w:r w:rsidR="00BB33AD" w:rsidRPr="00B274C5">
        <w:rPr>
          <w:rFonts w:ascii="Times New Roman" w:eastAsia="Times New Roman" w:hAnsi="Times New Roman" w:cs="Times New Roman"/>
          <w:u w:val="single"/>
          <w:lang w:eastAsia="pl-PL"/>
        </w:rPr>
        <w:t>:</w:t>
      </w:r>
      <w:r w:rsidR="00BB33AD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20CA">
        <w:rPr>
          <w:rFonts w:ascii="Times New Roman" w:eastAsia="Times New Roman" w:hAnsi="Times New Roman" w:cs="Times New Roman"/>
          <w:lang w:eastAsia="pl-PL"/>
        </w:rPr>
        <w:t>24.03.2023 r.</w:t>
      </w:r>
    </w:p>
    <w:p w14:paraId="28C7B1AD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Termin realizacji zadania: </w:t>
      </w:r>
      <w:r w:rsidR="007020CA">
        <w:rPr>
          <w:rFonts w:ascii="Times New Roman" w:eastAsia="Times New Roman" w:hAnsi="Times New Roman" w:cs="Times New Roman"/>
          <w:lang w:eastAsia="pl-PL"/>
        </w:rPr>
        <w:t>01.04.2023 r.-31.10.2023 r.</w:t>
      </w:r>
    </w:p>
    <w:p w14:paraId="0FF80740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Całkowita kwota dotacji: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20CA">
        <w:rPr>
          <w:rFonts w:ascii="Times New Roman" w:eastAsia="Times New Roman" w:hAnsi="Times New Roman" w:cs="Times New Roman"/>
          <w:lang w:eastAsia="pl-PL"/>
        </w:rPr>
        <w:t>3000 zł</w:t>
      </w:r>
    </w:p>
    <w:p w14:paraId="393AEE14" w14:textId="5F125537" w:rsidR="002B2BA8" w:rsidRPr="00B274C5" w:rsidRDefault="00F51D30" w:rsidP="00EB576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5670EB" w:rsidRPr="00B274C5">
        <w:rPr>
          <w:rFonts w:ascii="Times New Roman" w:eastAsia="Times New Roman" w:hAnsi="Times New Roman" w:cs="Times New Roman"/>
          <w:lang w:eastAsia="pl-PL"/>
        </w:rPr>
        <w:t>prawozdanie końcowe z wykonania ww. zadania publicznego</w:t>
      </w:r>
      <w:r w:rsidR="002B2BA8" w:rsidRPr="00B274C5">
        <w:rPr>
          <w:rFonts w:ascii="Times New Roman" w:eastAsia="Times New Roman" w:hAnsi="Times New Roman" w:cs="Times New Roman"/>
          <w:lang w:eastAsia="pl-PL"/>
        </w:rPr>
        <w:t xml:space="preserve"> pn. </w:t>
      </w:r>
      <w:r w:rsidR="007020CA">
        <w:rPr>
          <w:rFonts w:ascii="Times New Roman" w:eastAsia="Times New Roman" w:hAnsi="Times New Roman" w:cs="Times New Roman"/>
          <w:lang w:eastAsia="pl-PL"/>
        </w:rPr>
        <w:t>„Cykl wycieczek oraz spotkań związanych z kulturą i historią miasta Lubawa i Ziemi Lubawskiej”</w:t>
      </w:r>
      <w:r w:rsidR="007020CA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lang w:eastAsia="pl-PL"/>
        </w:rPr>
        <w:t>Zleceniobiorca</w:t>
      </w:r>
      <w:r w:rsidRPr="00F51D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lang w:eastAsia="pl-PL"/>
        </w:rPr>
        <w:t>złożył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020CA">
        <w:rPr>
          <w:rFonts w:ascii="Times New Roman" w:eastAsia="Times New Roman" w:hAnsi="Times New Roman" w:cs="Times New Roman"/>
          <w:lang w:eastAsia="pl-PL"/>
        </w:rPr>
        <w:t>30.11.2023 r.</w:t>
      </w:r>
      <w:r w:rsidR="005670EB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CE7" w:rsidRPr="00B274C5">
        <w:rPr>
          <w:rFonts w:ascii="Times New Roman" w:eastAsia="Times New Roman" w:hAnsi="Times New Roman" w:cs="Times New Roman"/>
          <w:lang w:eastAsia="pl-PL"/>
        </w:rPr>
        <w:t>Zostało ono sporządzone według wzoru stanowiącego załącznik nr 5 do rozporządzenia Przewodniczącego Komitetu do Spraw Pożytku Publicznego z dnia 24 października 2018</w:t>
      </w:r>
      <w:r w:rsidR="004D31EA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CE7" w:rsidRPr="00B274C5">
        <w:rPr>
          <w:rFonts w:ascii="Times New Roman" w:eastAsia="Times New Roman" w:hAnsi="Times New Roman" w:cs="Times New Roman"/>
          <w:lang w:eastAsia="pl-PL"/>
        </w:rPr>
        <w:t xml:space="preserve">r. w sprawie wzorów ofert </w:t>
      </w:r>
      <w:r w:rsidR="004F3EAF">
        <w:rPr>
          <w:rFonts w:ascii="Times New Roman" w:eastAsia="Times New Roman" w:hAnsi="Times New Roman" w:cs="Times New Roman"/>
          <w:lang w:eastAsia="pl-PL"/>
        </w:rPr>
        <w:br/>
      </w:r>
      <w:r w:rsidR="000A4CE7" w:rsidRPr="00B274C5">
        <w:rPr>
          <w:rFonts w:ascii="Times New Roman" w:eastAsia="Times New Roman" w:hAnsi="Times New Roman" w:cs="Times New Roman"/>
          <w:lang w:eastAsia="pl-PL"/>
        </w:rPr>
        <w:t xml:space="preserve">i ramowych wzorów umów dotyczących realizacji zadań publicznych oraz wzorów sprawozdań z wykonania tych zadań (Dz. U. z 2018 r. poz. 2057). </w:t>
      </w:r>
    </w:p>
    <w:p w14:paraId="24CC4837" w14:textId="602B6F3A" w:rsidR="00B274C5" w:rsidRPr="00B274C5" w:rsidRDefault="002B2BA8" w:rsidP="00EB576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lang w:eastAsia="pl-PL"/>
        </w:rPr>
        <w:t>Złożone sprawozdanie podlegało, na podstawie § 10 ust. 5 Regulaminu wspierania oraz powierzania w sferze zadań publicznych, realizacji zadań publicznych organizacjom pozarządowym oraz podmiotom wymienionym w art. 3 ust. 3 ustawy o działalności pożytku publicznego i o wolontariacie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,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stanowiącego załącznik do Uchwały Nr </w:t>
      </w:r>
      <w:r w:rsidR="00F13B32">
        <w:rPr>
          <w:rFonts w:ascii="Times New Roman" w:eastAsia="Times New Roman" w:hAnsi="Times New Roman" w:cs="Times New Roman"/>
          <w:lang w:eastAsia="pl-PL"/>
        </w:rPr>
        <w:t>47/190/19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Zarządu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Powiatu 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Iławskiego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z dnia 9 lipca 2019 roku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,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sprawdzeniu </w:t>
      </w:r>
      <w:r w:rsidR="00F51D30">
        <w:rPr>
          <w:rFonts w:ascii="Times New Roman" w:eastAsia="Times New Roman" w:hAnsi="Times New Roman" w:cs="Times New Roman"/>
          <w:lang w:eastAsia="pl-PL"/>
        </w:rPr>
        <w:br/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pod względem: merytorycznym rzeczywistego przebiegu realizacji zadania, osiągniętych rezultatów oraz ich wpływu na osiągnięcie celu zadania przez </w:t>
      </w:r>
      <w:r w:rsidRPr="00533212">
        <w:rPr>
          <w:rFonts w:ascii="Times New Roman" w:eastAsia="Times New Roman" w:hAnsi="Times New Roman" w:cs="Times New Roman"/>
          <w:lang w:eastAsia="pl-PL"/>
        </w:rPr>
        <w:t xml:space="preserve">pracownika Wydziału Edukacji, Kultury, Sportu i Promocji </w:t>
      </w:r>
      <w:r w:rsidR="00533212">
        <w:rPr>
          <w:rFonts w:ascii="Times New Roman" w:eastAsia="Times New Roman" w:hAnsi="Times New Roman" w:cs="Times New Roman"/>
          <w:lang w:eastAsia="pl-PL"/>
        </w:rPr>
        <w:br/>
      </w:r>
      <w:r w:rsidRPr="00B274C5">
        <w:rPr>
          <w:rFonts w:ascii="Times New Roman" w:eastAsia="Times New Roman" w:hAnsi="Times New Roman" w:cs="Times New Roman"/>
          <w:lang w:eastAsia="pl-PL"/>
        </w:rPr>
        <w:t>oraz formalno-ra</w:t>
      </w:r>
      <w:r w:rsidR="00F51D30">
        <w:rPr>
          <w:rFonts w:ascii="Times New Roman" w:eastAsia="Times New Roman" w:hAnsi="Times New Roman" w:cs="Times New Roman"/>
          <w:lang w:eastAsia="pl-PL"/>
        </w:rPr>
        <w:t xml:space="preserve">chunkowym 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m.in. porównaniu danych wykazanych w złożonym sprawozdaniu z danymi wynikającymi z zawartej umowy i kosztorysu/ kalkulacji kosztów przez pracownika Wydziału Budżetu </w:t>
      </w:r>
      <w:r w:rsidR="00533212">
        <w:rPr>
          <w:rFonts w:ascii="Times New Roman" w:eastAsia="Times New Roman" w:hAnsi="Times New Roman" w:cs="Times New Roman"/>
          <w:lang w:eastAsia="pl-PL"/>
        </w:rPr>
        <w:br/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i Finansów. </w:t>
      </w:r>
    </w:p>
    <w:p w14:paraId="7B7C8A21" w14:textId="77777777" w:rsidR="00B274C5" w:rsidRPr="00B274C5" w:rsidRDefault="00B274C5" w:rsidP="00B274C5">
      <w:pPr>
        <w:spacing w:after="0" w:line="360" w:lineRule="auto"/>
        <w:ind w:right="-312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lang w:eastAsia="pl-PL"/>
        </w:rPr>
        <w:t xml:space="preserve">W wyniku podjętych czynności </w:t>
      </w:r>
      <w:r w:rsidR="00EB5763">
        <w:rPr>
          <w:rFonts w:ascii="Times New Roman" w:eastAsia="Times New Roman" w:hAnsi="Times New Roman" w:cs="Times New Roman"/>
          <w:lang w:eastAsia="pl-PL"/>
        </w:rPr>
        <w:t>ustalono,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co następuje:</w:t>
      </w:r>
    </w:p>
    <w:p w14:paraId="73CC0C78" w14:textId="77777777" w:rsidR="00B274C5" w:rsidRPr="000C5240" w:rsidRDefault="00B274C5" w:rsidP="008B4E20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C5240">
        <w:rPr>
          <w:rFonts w:ascii="Times New Roman" w:eastAsia="Times New Roman" w:hAnsi="Times New Roman" w:cs="Times New Roman"/>
          <w:b/>
          <w:lang w:eastAsia="pl-PL"/>
        </w:rPr>
        <w:t>Przebieg realizacji zadania, osiągniętych rezultatów oraz ich wpływu na osiągnięcie celu zadania</w:t>
      </w:r>
      <w:r w:rsidR="00EB5763" w:rsidRPr="000C5240">
        <w:rPr>
          <w:rFonts w:ascii="Times New Roman" w:eastAsia="Times New Roman" w:hAnsi="Times New Roman" w:cs="Times New Roman"/>
          <w:b/>
          <w:lang w:eastAsia="pl-PL"/>
        </w:rPr>
        <w:t xml:space="preserve"> (sprawdzenie pod względem merytorycznym)</w:t>
      </w:r>
      <w:r w:rsidRPr="000C5240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76075ACA" w14:textId="77777777" w:rsidR="0071672A" w:rsidRPr="00B274C5" w:rsidRDefault="0071672A" w:rsidP="00EB5763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Zakładane cele realizacji zadania: </w:t>
      </w:r>
    </w:p>
    <w:p w14:paraId="1332F9B0" w14:textId="77777777" w:rsidR="00B4271B" w:rsidRDefault="001568F1" w:rsidP="008B4E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zenie wiedzy na temat kultury i historii miasta Lubawa i Ziemi Lubawskiej</w:t>
      </w:r>
      <w:r w:rsidR="00EF59F2">
        <w:rPr>
          <w:rFonts w:ascii="Times New Roman" w:hAnsi="Times New Roman" w:cs="Times New Roman"/>
        </w:rPr>
        <w:t xml:space="preserve"> wśród mieszkańców powiatu iławskiego.</w:t>
      </w:r>
    </w:p>
    <w:p w14:paraId="25A1839F" w14:textId="77777777" w:rsidR="0071672A" w:rsidRPr="00B274C5" w:rsidRDefault="0071672A" w:rsidP="00EB5763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Zakładane rezultaty realizacji zadania: </w:t>
      </w:r>
    </w:p>
    <w:p w14:paraId="40432475" w14:textId="77777777" w:rsidR="003C797C" w:rsidRDefault="00EF59F2" w:rsidP="003C79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3 wycieczek/spotkań</w:t>
      </w:r>
      <w:r w:rsidR="003C797C" w:rsidRPr="00B274C5">
        <w:rPr>
          <w:rFonts w:ascii="Times New Roman" w:hAnsi="Times New Roman" w:cs="Times New Roman"/>
        </w:rPr>
        <w:t>,</w:t>
      </w:r>
    </w:p>
    <w:p w14:paraId="6ADA7118" w14:textId="77777777" w:rsidR="003C797C" w:rsidRDefault="00EF59F2" w:rsidP="003C79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uczestników wycieczek/spotkań – minimum 45 osób</w:t>
      </w:r>
      <w:r w:rsidR="003C797C" w:rsidRPr="00B274C5">
        <w:rPr>
          <w:rFonts w:ascii="Times New Roman" w:hAnsi="Times New Roman" w:cs="Times New Roman"/>
        </w:rPr>
        <w:t>,</w:t>
      </w:r>
    </w:p>
    <w:p w14:paraId="5931A8B1" w14:textId="77777777" w:rsidR="00E43778" w:rsidRDefault="00E43778" w:rsidP="003C797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7CAB76" w14:textId="77777777" w:rsidR="008972B8" w:rsidRDefault="008972B8" w:rsidP="003C797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217B9F" w14:textId="77777777" w:rsidR="00AB7A5A" w:rsidRPr="00B274C5" w:rsidRDefault="00AB7A5A" w:rsidP="00B274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 xml:space="preserve">W złożonym sprawozdaniu końcowym z wykonania zadania publicznego Zleceniobiorca wykazał </w:t>
      </w:r>
      <w:r w:rsidR="009D6211"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następujący </w:t>
      </w: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poziom osiągnięcia zakładanych rezultatów: </w:t>
      </w:r>
    </w:p>
    <w:p w14:paraId="5C905D20" w14:textId="77777777" w:rsidR="003C797C" w:rsidRPr="003C797C" w:rsidRDefault="00EF59F2" w:rsidP="003C79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rganizacja 3 wycieczek/spotkań </w:t>
      </w:r>
      <w:r w:rsidR="00AB7A5A" w:rsidRPr="003C797C">
        <w:rPr>
          <w:rFonts w:ascii="Times New Roman" w:eastAsia="Times New Roman" w:hAnsi="Times New Roman" w:cs="Times New Roman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lang w:eastAsia="pl-PL"/>
        </w:rPr>
        <w:t>100</w:t>
      </w:r>
      <w:r w:rsidR="00AB7A5A" w:rsidRPr="003C797C">
        <w:rPr>
          <w:rFonts w:ascii="Times New Roman" w:eastAsia="Times New Roman" w:hAnsi="Times New Roman" w:cs="Times New Roman"/>
          <w:lang w:eastAsia="pl-PL"/>
        </w:rPr>
        <w:t>%,</w:t>
      </w:r>
    </w:p>
    <w:p w14:paraId="295170B7" w14:textId="77777777" w:rsidR="003C797C" w:rsidRPr="003C797C" w:rsidRDefault="00EF59F2" w:rsidP="003C79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liczba uczestników wycieczek/spotkań (136 osób) </w:t>
      </w:r>
      <w:r w:rsidR="003C797C" w:rsidRPr="003C797C">
        <w:rPr>
          <w:rFonts w:ascii="Times New Roman" w:eastAsia="Times New Roman" w:hAnsi="Times New Roman" w:cs="Times New Roman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lang w:eastAsia="pl-PL"/>
        </w:rPr>
        <w:t xml:space="preserve">302 </w:t>
      </w:r>
      <w:r w:rsidR="003C797C" w:rsidRPr="003C797C">
        <w:rPr>
          <w:rFonts w:ascii="Times New Roman" w:eastAsia="Times New Roman" w:hAnsi="Times New Roman" w:cs="Times New Roman"/>
          <w:lang w:eastAsia="pl-PL"/>
        </w:rPr>
        <w:t>%,</w:t>
      </w:r>
    </w:p>
    <w:p w14:paraId="345DD906" w14:textId="3DCA8816" w:rsidR="00EF59F2" w:rsidRDefault="008B3DF3" w:rsidP="00D42EF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80AD2">
        <w:rPr>
          <w:rFonts w:ascii="Times New Roman" w:eastAsia="Times New Roman" w:hAnsi="Times New Roman" w:cs="Times New Roman"/>
          <w:lang w:eastAsia="pl-PL"/>
        </w:rPr>
        <w:t xml:space="preserve">W związku z powyższym </w:t>
      </w:r>
      <w:r w:rsidR="00F51D30">
        <w:rPr>
          <w:rFonts w:ascii="Times New Roman" w:eastAsia="Times New Roman" w:hAnsi="Times New Roman" w:cs="Times New Roman"/>
          <w:lang w:eastAsia="pl-PL"/>
        </w:rPr>
        <w:t xml:space="preserve">wskazuje się, że </w:t>
      </w:r>
      <w:r w:rsidRPr="00780AD2">
        <w:rPr>
          <w:rFonts w:ascii="Times New Roman" w:eastAsia="Times New Roman" w:hAnsi="Times New Roman" w:cs="Times New Roman"/>
          <w:lang w:eastAsia="pl-PL"/>
        </w:rPr>
        <w:t>rezultat</w:t>
      </w:r>
      <w:r w:rsidR="00D42EF8">
        <w:rPr>
          <w:rFonts w:ascii="Times New Roman" w:eastAsia="Times New Roman" w:hAnsi="Times New Roman" w:cs="Times New Roman"/>
          <w:lang w:eastAsia="pl-PL"/>
        </w:rPr>
        <w:t xml:space="preserve">y </w:t>
      </w:r>
      <w:r w:rsidR="00EF59F2">
        <w:rPr>
          <w:rFonts w:ascii="Times New Roman" w:hAnsi="Times New Roman" w:cs="Times New Roman"/>
        </w:rPr>
        <w:t>został</w:t>
      </w:r>
      <w:r w:rsidR="00D42EF8">
        <w:rPr>
          <w:rFonts w:ascii="Times New Roman" w:hAnsi="Times New Roman" w:cs="Times New Roman"/>
        </w:rPr>
        <w:t>y</w:t>
      </w:r>
      <w:r w:rsidR="00EF59F2">
        <w:rPr>
          <w:rFonts w:ascii="Times New Roman" w:hAnsi="Times New Roman" w:cs="Times New Roman"/>
        </w:rPr>
        <w:t xml:space="preserve"> osiągnięt</w:t>
      </w:r>
      <w:r w:rsidR="00D42EF8">
        <w:rPr>
          <w:rFonts w:ascii="Times New Roman" w:hAnsi="Times New Roman" w:cs="Times New Roman"/>
        </w:rPr>
        <w:t>e</w:t>
      </w:r>
      <w:r w:rsidR="00EF59F2">
        <w:rPr>
          <w:rFonts w:ascii="Times New Roman" w:hAnsi="Times New Roman" w:cs="Times New Roman"/>
        </w:rPr>
        <w:t xml:space="preserve"> na poziomie</w:t>
      </w:r>
      <w:r w:rsidR="00EF59F2" w:rsidRPr="00EF59F2">
        <w:rPr>
          <w:rFonts w:ascii="Times New Roman" w:eastAsia="Times New Roman" w:hAnsi="Times New Roman" w:cs="Times New Roman"/>
          <w:lang w:eastAsia="pl-PL"/>
        </w:rPr>
        <w:t xml:space="preserve"> </w:t>
      </w:r>
      <w:r w:rsidR="00EF59F2" w:rsidRPr="00EF59F2">
        <w:rPr>
          <w:rFonts w:ascii="Times New Roman" w:hAnsi="Times New Roman" w:cs="Times New Roman"/>
        </w:rPr>
        <w:t xml:space="preserve">zakładanym </w:t>
      </w:r>
      <w:r w:rsidR="008972B8">
        <w:rPr>
          <w:rFonts w:ascii="Times New Roman" w:hAnsi="Times New Roman" w:cs="Times New Roman"/>
        </w:rPr>
        <w:br/>
      </w:r>
      <w:r w:rsidR="00EF59F2" w:rsidRPr="00EF59F2">
        <w:rPr>
          <w:rFonts w:ascii="Times New Roman" w:hAnsi="Times New Roman" w:cs="Times New Roman"/>
        </w:rPr>
        <w:t>w ofercie realizacji zadania publicznego</w:t>
      </w:r>
      <w:r w:rsidR="00D42EF8">
        <w:rPr>
          <w:rFonts w:ascii="Times New Roman" w:hAnsi="Times New Roman" w:cs="Times New Roman"/>
        </w:rPr>
        <w:t xml:space="preserve"> lub</w:t>
      </w:r>
      <w:r w:rsidR="00EF59F2">
        <w:rPr>
          <w:rFonts w:ascii="Times New Roman" w:hAnsi="Times New Roman" w:cs="Times New Roman"/>
        </w:rPr>
        <w:t xml:space="preserve"> </w:t>
      </w:r>
      <w:r w:rsidR="00EF59F2">
        <w:rPr>
          <w:rFonts w:ascii="Times New Roman" w:eastAsia="Times New Roman" w:hAnsi="Times New Roman" w:cs="Times New Roman"/>
          <w:lang w:eastAsia="pl-PL"/>
        </w:rPr>
        <w:t xml:space="preserve">wyższym niż </w:t>
      </w:r>
      <w:r w:rsidR="00EF59F2" w:rsidRPr="00EF59F2">
        <w:rPr>
          <w:rFonts w:ascii="Times New Roman" w:hAnsi="Times New Roman" w:cs="Times New Roman"/>
        </w:rPr>
        <w:t>zakładany.</w:t>
      </w:r>
    </w:p>
    <w:p w14:paraId="0F5B8C08" w14:textId="77777777" w:rsidR="008B3DF3" w:rsidRDefault="008B3DF3" w:rsidP="008B3D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B3DF3">
        <w:rPr>
          <w:rFonts w:ascii="Times New Roman" w:eastAsia="Times New Roman" w:hAnsi="Times New Roman" w:cs="Times New Roman"/>
          <w:lang w:eastAsia="pl-PL"/>
        </w:rPr>
        <w:t xml:space="preserve">Po analizie przedłożonego sprawozdania stwierdzono, że zaplanowane działania </w:t>
      </w:r>
      <w:r w:rsidRPr="00A50EC3">
        <w:rPr>
          <w:rFonts w:ascii="Times New Roman" w:eastAsia="Times New Roman" w:hAnsi="Times New Roman" w:cs="Times New Roman"/>
          <w:lang w:eastAsia="pl-PL"/>
        </w:rPr>
        <w:t xml:space="preserve">zostały </w:t>
      </w:r>
      <w:r w:rsidRPr="008B3DF3">
        <w:rPr>
          <w:rFonts w:ascii="Times New Roman" w:eastAsia="Times New Roman" w:hAnsi="Times New Roman" w:cs="Times New Roman"/>
          <w:lang w:eastAsia="pl-PL"/>
        </w:rPr>
        <w:t>zrealizowane.</w:t>
      </w:r>
    </w:p>
    <w:p w14:paraId="4617C202" w14:textId="77777777" w:rsidR="00A50EC3" w:rsidRPr="008B3DF3" w:rsidRDefault="00A50EC3" w:rsidP="008B3D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7A9BEC" w14:textId="77777777" w:rsidR="00F6570A" w:rsidRPr="000C5240" w:rsidRDefault="00EB5763" w:rsidP="008B4E20">
      <w:pPr>
        <w:pStyle w:val="Akapitzlist"/>
        <w:numPr>
          <w:ilvl w:val="0"/>
          <w:numId w:val="8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C5240">
        <w:rPr>
          <w:rFonts w:ascii="Times New Roman" w:eastAsia="Times New Roman" w:hAnsi="Times New Roman" w:cs="Times New Roman"/>
          <w:b/>
          <w:lang w:eastAsia="pl-PL"/>
        </w:rPr>
        <w:t>Porównanie danych wykazanych w złożonym sprawozdaniu z danymi wynikającymi z zawartej umowy i kosztorysu/ kalkulacji kosztów (sprawdzenie pod względem formalno-rachunkowym).</w:t>
      </w:r>
    </w:p>
    <w:p w14:paraId="32BC745E" w14:textId="77777777" w:rsidR="00EB5763" w:rsidRDefault="00BD4CA1" w:rsidP="008B4E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umową nr EKSP.526.4.8.2023</w:t>
      </w:r>
      <w:r w:rsidR="00161CC7" w:rsidRPr="00EB5763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24.03.2023</w:t>
      </w:r>
      <w:r w:rsidR="00161CC7" w:rsidRPr="00EB5763">
        <w:rPr>
          <w:rFonts w:ascii="Times New Roman" w:hAnsi="Times New Roman" w:cs="Times New Roman"/>
        </w:rPr>
        <w:t xml:space="preserve"> r. </w:t>
      </w:r>
      <w:r w:rsidR="00EB5763">
        <w:rPr>
          <w:rFonts w:ascii="Times New Roman" w:hAnsi="Times New Roman" w:cs="Times New Roman"/>
        </w:rPr>
        <w:t xml:space="preserve">Zleceniodawca przekazał </w:t>
      </w:r>
      <w:r>
        <w:rPr>
          <w:rFonts w:ascii="Times New Roman" w:hAnsi="Times New Roman" w:cs="Times New Roman"/>
        </w:rPr>
        <w:t>03.04.2023</w:t>
      </w:r>
      <w:r w:rsidR="00EB5763">
        <w:rPr>
          <w:rFonts w:ascii="Times New Roman" w:hAnsi="Times New Roman" w:cs="Times New Roman"/>
        </w:rPr>
        <w:t xml:space="preserve"> r., </w:t>
      </w:r>
      <w:r w:rsidR="000C5240">
        <w:rPr>
          <w:rFonts w:ascii="Times New Roman" w:hAnsi="Times New Roman" w:cs="Times New Roman"/>
        </w:rPr>
        <w:br/>
      </w:r>
      <w:r w:rsidR="00EB5763">
        <w:rPr>
          <w:rFonts w:ascii="Times New Roman" w:hAnsi="Times New Roman" w:cs="Times New Roman"/>
        </w:rPr>
        <w:t xml:space="preserve">na realizację zadania publicznego, środki finansowe w wysokości </w:t>
      </w:r>
      <w:r>
        <w:rPr>
          <w:rFonts w:ascii="Times New Roman" w:hAnsi="Times New Roman" w:cs="Times New Roman"/>
        </w:rPr>
        <w:t>3.000,00</w:t>
      </w:r>
      <w:r w:rsidR="00EB5763">
        <w:rPr>
          <w:rFonts w:ascii="Times New Roman" w:hAnsi="Times New Roman" w:cs="Times New Roman"/>
        </w:rPr>
        <w:t xml:space="preserve"> zł, co stanowiło </w:t>
      </w:r>
      <w:r>
        <w:rPr>
          <w:rFonts w:ascii="Times New Roman" w:hAnsi="Times New Roman" w:cs="Times New Roman"/>
        </w:rPr>
        <w:t>100,00</w:t>
      </w:r>
      <w:r w:rsidR="00EB5763">
        <w:rPr>
          <w:rFonts w:ascii="Times New Roman" w:hAnsi="Times New Roman" w:cs="Times New Roman"/>
        </w:rPr>
        <w:t>% wartości przyznanej dotacji.</w:t>
      </w:r>
    </w:p>
    <w:p w14:paraId="02C90681" w14:textId="77777777" w:rsidR="00117564" w:rsidRPr="000C5240" w:rsidRDefault="00EB5763" w:rsidP="008B4E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0C5240">
        <w:rPr>
          <w:rFonts w:ascii="Times New Roman" w:hAnsi="Times New Roman" w:cs="Times New Roman"/>
        </w:rPr>
        <w:t>Na podstawie danych wykazanych w złożonym przez Zleceniobiorcę sprawozdaniu z wykonania zadania publicznego</w:t>
      </w:r>
      <w:r w:rsidRPr="003C797C">
        <w:rPr>
          <w:rFonts w:ascii="Times New Roman" w:hAnsi="Times New Roman" w:cs="Times New Roman"/>
          <w:color w:val="FF0000"/>
        </w:rPr>
        <w:t xml:space="preserve"> </w:t>
      </w:r>
      <w:r w:rsidRPr="000C5240">
        <w:rPr>
          <w:rFonts w:ascii="Times New Roman" w:hAnsi="Times New Roman" w:cs="Times New Roman"/>
        </w:rPr>
        <w:t xml:space="preserve">oraz ofercie stanowiącej, zgodnie z § 1 ust. 5 umowy </w:t>
      </w:r>
      <w:r w:rsidR="00AE4986">
        <w:rPr>
          <w:rFonts w:ascii="Times New Roman" w:hAnsi="Times New Roman" w:cs="Times New Roman"/>
        </w:rPr>
        <w:br/>
      </w:r>
      <w:r w:rsidRPr="000C5240">
        <w:rPr>
          <w:rFonts w:ascii="Times New Roman" w:hAnsi="Times New Roman" w:cs="Times New Roman"/>
        </w:rPr>
        <w:t xml:space="preserve">nr </w:t>
      </w:r>
      <w:r w:rsidR="00BD4CA1">
        <w:rPr>
          <w:rFonts w:ascii="Times New Roman" w:hAnsi="Times New Roman" w:cs="Times New Roman"/>
        </w:rPr>
        <w:t>EKSP.526.4.8.2023</w:t>
      </w:r>
      <w:r w:rsidR="00117564" w:rsidRPr="000C5240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AA62B0">
        <w:rPr>
          <w:rFonts w:ascii="Times New Roman" w:eastAsia="Times New Roman" w:hAnsi="Times New Roman" w:cs="Times New Roman"/>
          <w:lang w:eastAsia="pl-PL"/>
        </w:rPr>
        <w:t>24.03.2023</w:t>
      </w:r>
      <w:r w:rsidR="00117564" w:rsidRPr="000C5240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C524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E4986">
        <w:rPr>
          <w:rFonts w:ascii="Times New Roman" w:hAnsi="Times New Roman" w:cs="Times New Roman"/>
        </w:rPr>
        <w:t xml:space="preserve">integralną </w:t>
      </w:r>
      <w:r w:rsidRPr="000C5240">
        <w:rPr>
          <w:rFonts w:ascii="Times New Roman" w:hAnsi="Times New Roman" w:cs="Times New Roman"/>
        </w:rPr>
        <w:t>część umowy</w:t>
      </w:r>
      <w:r w:rsidR="00AE4986">
        <w:rPr>
          <w:rFonts w:ascii="Times New Roman" w:hAnsi="Times New Roman" w:cs="Times New Roman"/>
        </w:rPr>
        <w:t>,</w:t>
      </w:r>
      <w:r w:rsidRPr="000C5240">
        <w:rPr>
          <w:rFonts w:ascii="Times New Roman" w:hAnsi="Times New Roman" w:cs="Times New Roman"/>
        </w:rPr>
        <w:t xml:space="preserve"> </w:t>
      </w:r>
      <w:r w:rsidR="00117564" w:rsidRPr="000C5240">
        <w:rPr>
          <w:rFonts w:ascii="Times New Roman" w:hAnsi="Times New Roman" w:cs="Times New Roman"/>
        </w:rPr>
        <w:t>ustalono:</w:t>
      </w: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20"/>
        <w:gridCol w:w="1463"/>
        <w:gridCol w:w="917"/>
        <w:gridCol w:w="1357"/>
        <w:gridCol w:w="923"/>
      </w:tblGrid>
      <w:tr w:rsidR="00117564" w:rsidRPr="00117564" w14:paraId="45B133A7" w14:textId="77777777" w:rsidTr="00117564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0B39DC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B79333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7F96FA0B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FERT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E037520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RAWOZDANIE</w:t>
            </w:r>
          </w:p>
        </w:tc>
      </w:tr>
      <w:tr w:rsidR="00117564" w:rsidRPr="00117564" w14:paraId="219DF0A3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5E24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6811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 wszystkich kosztó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179D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5C4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30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A7CC" w14:textId="77777777" w:rsidR="00117564" w:rsidRPr="00117564" w:rsidRDefault="005C40BE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F4B5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5C4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.300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950D" w14:textId="77777777" w:rsidR="00117564" w:rsidRPr="00117564" w:rsidRDefault="00CB67C9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35B6CC11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59AF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5875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37B9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5C4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AF64" w14:textId="77777777" w:rsidR="00117564" w:rsidRPr="00117564" w:rsidRDefault="00CB67C9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9,75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5A7C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5C40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01A5" w14:textId="77777777" w:rsidR="00117564" w:rsidRPr="00117564" w:rsidRDefault="00CB67C9" w:rsidP="00CB6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9,77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763EA97D" w14:textId="77777777" w:rsidTr="0011756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79B3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937C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kład włas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AC26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5C4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30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1F2C" w14:textId="77777777" w:rsidR="00117564" w:rsidRPr="00117564" w:rsidRDefault="00CB67C9" w:rsidP="00CB67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0,25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AE01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CB6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300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4017" w14:textId="77777777" w:rsidR="00117564" w:rsidRPr="00117564" w:rsidRDefault="00C83094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0,23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58D5FBA8" w14:textId="77777777" w:rsidTr="001175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9196B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0532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3B83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5C4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161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D18" w14:textId="77777777" w:rsidR="00117564" w:rsidRPr="00117564" w:rsidRDefault="00CB67C9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,74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A6A7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CB6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160,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32B4" w14:textId="77777777" w:rsidR="00117564" w:rsidRPr="00117564" w:rsidRDefault="00C83094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3,72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7166D81A" w14:textId="77777777" w:rsidTr="001175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34D3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3F7F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finansowy (osobowy i rzeczowy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17E" w14:textId="77777777" w:rsidR="00117564" w:rsidRPr="00117564" w:rsidRDefault="005C40BE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1.14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1E1F" w14:textId="77777777" w:rsidR="00117564" w:rsidRPr="00117564" w:rsidRDefault="00CB67C9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6,51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3BBD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CB6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.14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AF82" w14:textId="77777777" w:rsidR="00117564" w:rsidRPr="00117564" w:rsidRDefault="00C83094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26,51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7ED9D815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6166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3497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pienięż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309D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="005C40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D3DF" w14:textId="77777777" w:rsidR="00117564" w:rsidRPr="00117564" w:rsidRDefault="00CB67C9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EDE0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CB6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861" w14:textId="77777777" w:rsidR="00117564" w:rsidRPr="00117564" w:rsidRDefault="00CB67C9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</w:tbl>
    <w:p w14:paraId="6C008AA2" w14:textId="77777777" w:rsidR="007652DC" w:rsidRPr="007652DC" w:rsidRDefault="007652DC" w:rsidP="0011756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D148B6" w14:textId="140702BB" w:rsidR="00117564" w:rsidRDefault="00117564" w:rsidP="0011756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stanowi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04"/>
        <w:gridCol w:w="1717"/>
      </w:tblGrid>
      <w:tr w:rsidR="00117564" w14:paraId="0DEA193C" w14:textId="77777777" w:rsidTr="00117564">
        <w:trPr>
          <w:jc w:val="center"/>
        </w:trPr>
        <w:tc>
          <w:tcPr>
            <w:tcW w:w="4504" w:type="dxa"/>
          </w:tcPr>
          <w:p w14:paraId="79DF542B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Faktycznie poniesione koszty zgodnie ze złożonym sprawozda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tym koszty pokryte:</w:t>
            </w:r>
          </w:p>
        </w:tc>
        <w:tc>
          <w:tcPr>
            <w:tcW w:w="1717" w:type="dxa"/>
          </w:tcPr>
          <w:p w14:paraId="07ACDEC0" w14:textId="77777777" w:rsidR="00117564" w:rsidRPr="00117564" w:rsidRDefault="00F1521A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300,10 </w:t>
            </w:r>
            <w:r w:rsidR="00117564" w:rsidRPr="00117564"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</w:tc>
      </w:tr>
      <w:tr w:rsidR="00117564" w14:paraId="711A1782" w14:textId="77777777" w:rsidTr="00117564">
        <w:trPr>
          <w:jc w:val="center"/>
        </w:trPr>
        <w:tc>
          <w:tcPr>
            <w:tcW w:w="4504" w:type="dxa"/>
          </w:tcPr>
          <w:p w14:paraId="68D6D016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z uzyskanej dotacji                                                  </w:t>
            </w:r>
          </w:p>
        </w:tc>
        <w:tc>
          <w:tcPr>
            <w:tcW w:w="1717" w:type="dxa"/>
          </w:tcPr>
          <w:p w14:paraId="13F9CC2A" w14:textId="77777777" w:rsidR="00117564" w:rsidRPr="00117564" w:rsidRDefault="00F1521A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00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3BB8086D" w14:textId="77777777" w:rsidTr="00117564">
        <w:trPr>
          <w:jc w:val="center"/>
        </w:trPr>
        <w:tc>
          <w:tcPr>
            <w:tcW w:w="4504" w:type="dxa"/>
          </w:tcPr>
          <w:p w14:paraId="1104D588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 środ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nansowych 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włas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ch </w:t>
            </w:r>
          </w:p>
        </w:tc>
        <w:tc>
          <w:tcPr>
            <w:tcW w:w="1717" w:type="dxa"/>
          </w:tcPr>
          <w:p w14:paraId="01808D44" w14:textId="77777777" w:rsidR="00117564" w:rsidRPr="00117564" w:rsidRDefault="00F1521A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60,1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7CA0C18B" w14:textId="77777777" w:rsidTr="00117564">
        <w:trPr>
          <w:jc w:val="center"/>
        </w:trPr>
        <w:tc>
          <w:tcPr>
            <w:tcW w:w="4504" w:type="dxa"/>
          </w:tcPr>
          <w:p w14:paraId="1E280336" w14:textId="77777777" w:rsid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 świadczeń pieniężnych od odbiorców zadania</w:t>
            </w:r>
          </w:p>
        </w:tc>
        <w:tc>
          <w:tcPr>
            <w:tcW w:w="1717" w:type="dxa"/>
          </w:tcPr>
          <w:p w14:paraId="000FE3BF" w14:textId="77777777" w:rsidR="00117564" w:rsidRDefault="00F1521A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342416BE" w14:textId="77777777" w:rsidTr="00117564">
        <w:trPr>
          <w:jc w:val="center"/>
        </w:trPr>
        <w:tc>
          <w:tcPr>
            <w:tcW w:w="4504" w:type="dxa"/>
          </w:tcPr>
          <w:p w14:paraId="3E2DE350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 środków finansowych z innych źródeł publicznych</w:t>
            </w:r>
          </w:p>
        </w:tc>
        <w:tc>
          <w:tcPr>
            <w:tcW w:w="1717" w:type="dxa"/>
          </w:tcPr>
          <w:p w14:paraId="0176583F" w14:textId="77777777" w:rsidR="00117564" w:rsidRPr="00117564" w:rsidRDefault="00F1521A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580F2E52" w14:textId="77777777" w:rsidTr="00117564">
        <w:trPr>
          <w:jc w:val="center"/>
        </w:trPr>
        <w:tc>
          <w:tcPr>
            <w:tcW w:w="4504" w:type="dxa"/>
          </w:tcPr>
          <w:p w14:paraId="67895728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wkład osobowy</w:t>
            </w:r>
          </w:p>
        </w:tc>
        <w:tc>
          <w:tcPr>
            <w:tcW w:w="1717" w:type="dxa"/>
          </w:tcPr>
          <w:p w14:paraId="1AE18099" w14:textId="77777777" w:rsidR="00117564" w:rsidRPr="00117564" w:rsidRDefault="005C275D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40</w:t>
            </w:r>
            <w:r w:rsidR="00F1521A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5970D73B" w14:textId="77777777" w:rsidR="00AE4986" w:rsidRPr="007652DC" w:rsidRDefault="00AE4986" w:rsidP="0017305C">
      <w:pPr>
        <w:spacing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58FDCB4C" w14:textId="77777777" w:rsidR="00BC3A21" w:rsidRDefault="00BC3A21" w:rsidP="008B4E2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BC3A21">
        <w:rPr>
          <w:rFonts w:ascii="Times New Roman" w:hAnsi="Times New Roman" w:cs="Times New Roman"/>
        </w:rPr>
        <w:t>Dokonując</w:t>
      </w:r>
      <w:r>
        <w:rPr>
          <w:rFonts w:ascii="Times New Roman" w:hAnsi="Times New Roman" w:cs="Times New Roman"/>
        </w:rPr>
        <w:t xml:space="preserve"> </w:t>
      </w:r>
      <w:r w:rsidR="00AE4986">
        <w:rPr>
          <w:rFonts w:ascii="Times New Roman" w:hAnsi="Times New Roman" w:cs="Times New Roman"/>
        </w:rPr>
        <w:t>weryfikacji</w:t>
      </w:r>
      <w:r>
        <w:rPr>
          <w:rFonts w:ascii="Times New Roman" w:hAnsi="Times New Roman" w:cs="Times New Roman"/>
        </w:rPr>
        <w:t xml:space="preserve"> złożonego sprawozdania pod względem formalno-rachunkowym </w:t>
      </w:r>
      <w:r w:rsidR="00161CC7" w:rsidRPr="00BC3A21">
        <w:rPr>
          <w:rFonts w:ascii="Times New Roman" w:hAnsi="Times New Roman" w:cs="Times New Roman"/>
        </w:rPr>
        <w:t>ustalono, iż</w:t>
      </w:r>
      <w:r>
        <w:rPr>
          <w:rFonts w:ascii="Times New Roman" w:hAnsi="Times New Roman" w:cs="Times New Roman"/>
        </w:rPr>
        <w:t>:</w:t>
      </w:r>
    </w:p>
    <w:p w14:paraId="1B6D0CC9" w14:textId="77777777" w:rsidR="00AE4986" w:rsidRDefault="00AE4986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W sprawozdaniu końcowym wykazano, iż na realizację zadania poniesiono wydatki w łącznej wysokości </w:t>
      </w:r>
      <w:r w:rsidR="00992066">
        <w:rPr>
          <w:rFonts w:ascii="Times New Roman" w:hAnsi="Times New Roman" w:cs="Times New Roman"/>
        </w:rPr>
        <w:t>4.300,10</w:t>
      </w:r>
      <w:r w:rsidRPr="00AE4986">
        <w:rPr>
          <w:rFonts w:ascii="Times New Roman" w:hAnsi="Times New Roman" w:cs="Times New Roman"/>
        </w:rPr>
        <w:t xml:space="preserve"> zł, w tym ze środków dotacji kwotę </w:t>
      </w:r>
      <w:r w:rsidR="00992066">
        <w:rPr>
          <w:rFonts w:ascii="Times New Roman" w:hAnsi="Times New Roman" w:cs="Times New Roman"/>
        </w:rPr>
        <w:t>3.000,00</w:t>
      </w:r>
      <w:r w:rsidRPr="00AE4986">
        <w:rPr>
          <w:rFonts w:ascii="Times New Roman" w:hAnsi="Times New Roman" w:cs="Times New Roman"/>
        </w:rPr>
        <w:t xml:space="preserve"> zł. </w:t>
      </w:r>
    </w:p>
    <w:p w14:paraId="41903D42" w14:textId="77777777" w:rsidR="00AE4986" w:rsidRPr="00AE4986" w:rsidRDefault="00AE4986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W części II pkt 2 sprawozdania pn. „Rozliczenie ze wglądu na źródło finansowania zadania publicznego” </w:t>
      </w:r>
      <w:r>
        <w:rPr>
          <w:rFonts w:ascii="Times New Roman" w:hAnsi="Times New Roman" w:cs="Times New Roman"/>
        </w:rPr>
        <w:t>wykazano</w:t>
      </w:r>
      <w:r w:rsidRPr="00AE4986">
        <w:rPr>
          <w:rFonts w:ascii="Times New Roman" w:hAnsi="Times New Roman" w:cs="Times New Roman"/>
        </w:rPr>
        <w:t>:</w:t>
      </w:r>
    </w:p>
    <w:p w14:paraId="558AD655" w14:textId="77777777" w:rsidR="00F04D98" w:rsidRDefault="00F04D98" w:rsidP="008B4E20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dotacji w wysokości 3.000,00 zł;</w:t>
      </w:r>
    </w:p>
    <w:p w14:paraId="4A4D4E0D" w14:textId="77777777" w:rsidR="00AE4986" w:rsidRDefault="00F04D98" w:rsidP="008B4E20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finansowe własne w wysokości 160,10 zł</w:t>
      </w:r>
      <w:r w:rsidR="00AE4986" w:rsidRPr="003C797C">
        <w:rPr>
          <w:rFonts w:ascii="Times New Roman" w:hAnsi="Times New Roman" w:cs="Times New Roman"/>
        </w:rPr>
        <w:t>;</w:t>
      </w:r>
    </w:p>
    <w:p w14:paraId="12B81407" w14:textId="77777777" w:rsidR="00F04D98" w:rsidRDefault="00F04D98" w:rsidP="008B4E20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kład osobowy w wysokości 1.140,00 zł.</w:t>
      </w:r>
    </w:p>
    <w:p w14:paraId="3AE51913" w14:textId="4AB6296C" w:rsidR="00AE4986" w:rsidRDefault="008331A4" w:rsidP="008331A4">
      <w:p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E4986" w:rsidRPr="00455403">
        <w:rPr>
          <w:rFonts w:ascii="Times New Roman" w:hAnsi="Times New Roman" w:cs="Times New Roman"/>
        </w:rPr>
        <w:t xml:space="preserve">Zgodnie z zapisem  § 3 ust. 7 zawartej umowy wysokość innych środków finansowych może się </w:t>
      </w:r>
      <w:r w:rsidR="008972B8">
        <w:rPr>
          <w:rFonts w:ascii="Times New Roman" w:hAnsi="Times New Roman" w:cs="Times New Roman"/>
        </w:rPr>
        <w:br/>
        <w:t xml:space="preserve">      </w:t>
      </w:r>
      <w:r w:rsidR="00AE4986" w:rsidRPr="00455403">
        <w:rPr>
          <w:rFonts w:ascii="Times New Roman" w:hAnsi="Times New Roman" w:cs="Times New Roman"/>
        </w:rPr>
        <w:t xml:space="preserve">zmieniać, o ile nie zmniejszy się wartość tych środków w stosunku do wydatkowanej kwoty </w:t>
      </w:r>
      <w:r>
        <w:rPr>
          <w:rFonts w:ascii="Times New Roman" w:hAnsi="Times New Roman" w:cs="Times New Roman"/>
        </w:rPr>
        <w:br/>
        <w:t xml:space="preserve">      </w:t>
      </w:r>
      <w:r w:rsidR="00AE4986" w:rsidRPr="00455403">
        <w:rPr>
          <w:rFonts w:ascii="Times New Roman" w:hAnsi="Times New Roman" w:cs="Times New Roman"/>
        </w:rPr>
        <w:t xml:space="preserve">dotacji. </w:t>
      </w:r>
    </w:p>
    <w:p w14:paraId="01FFC127" w14:textId="6DA04481" w:rsidR="009744C5" w:rsidRDefault="0093497B" w:rsidP="009744C5">
      <w:pPr>
        <w:pStyle w:val="Akapitzlist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685B3B">
        <w:rPr>
          <w:rFonts w:ascii="Times New Roman" w:hAnsi="Times New Roman" w:cs="Times New Roman"/>
        </w:rPr>
        <w:lastRenderedPageBreak/>
        <w:t>W sprawozdaniu końcowym Zleceniobiorca wykazał koszt zadania pokryty z innych środków finan</w:t>
      </w:r>
      <w:r w:rsidR="00287221" w:rsidRPr="00685B3B">
        <w:rPr>
          <w:rFonts w:ascii="Times New Roman" w:hAnsi="Times New Roman" w:cs="Times New Roman"/>
        </w:rPr>
        <w:t>sowych w łącznej wysokości 1.300,1</w:t>
      </w:r>
      <w:r w:rsidRPr="00685B3B">
        <w:rPr>
          <w:rFonts w:ascii="Times New Roman" w:hAnsi="Times New Roman" w:cs="Times New Roman"/>
        </w:rPr>
        <w:t xml:space="preserve">0 zł, </w:t>
      </w:r>
      <w:r w:rsidR="008952EA">
        <w:rPr>
          <w:rFonts w:ascii="Times New Roman" w:hAnsi="Times New Roman" w:cs="Times New Roman"/>
        </w:rPr>
        <w:t xml:space="preserve">natomiast </w:t>
      </w:r>
      <w:r w:rsidR="009744C5" w:rsidRPr="00685B3B">
        <w:rPr>
          <w:rFonts w:ascii="Times New Roman" w:hAnsi="Times New Roman" w:cs="Times New Roman"/>
        </w:rPr>
        <w:t>w kosztorysie ofertowym</w:t>
      </w:r>
      <w:r w:rsidR="00D17C74">
        <w:rPr>
          <w:rFonts w:ascii="Times New Roman" w:hAnsi="Times New Roman" w:cs="Times New Roman"/>
        </w:rPr>
        <w:t>,</w:t>
      </w:r>
      <w:r w:rsidR="009744C5" w:rsidRPr="00685B3B">
        <w:rPr>
          <w:rFonts w:ascii="Times New Roman" w:hAnsi="Times New Roman" w:cs="Times New Roman"/>
        </w:rPr>
        <w:t xml:space="preserve"> stanowiącym załącznik do umowy</w:t>
      </w:r>
      <w:r w:rsidR="00D17C74">
        <w:rPr>
          <w:rFonts w:ascii="Times New Roman" w:hAnsi="Times New Roman" w:cs="Times New Roman"/>
        </w:rPr>
        <w:t>,</w:t>
      </w:r>
      <w:r w:rsidR="009744C5" w:rsidRPr="00685B3B">
        <w:rPr>
          <w:rFonts w:ascii="Times New Roman" w:hAnsi="Times New Roman" w:cs="Times New Roman"/>
        </w:rPr>
        <w:t xml:space="preserve"> Zleceniobiorca zobowiązał się do przekazania na realizację zadania publicznego innych środków finansowych w łącznej wysokości 1.301,00 zł. Oznacza to, </w:t>
      </w:r>
      <w:r w:rsidR="008331A4">
        <w:rPr>
          <w:rFonts w:ascii="Times New Roman" w:hAnsi="Times New Roman" w:cs="Times New Roman"/>
        </w:rPr>
        <w:br/>
      </w:r>
      <w:r w:rsidR="009744C5" w:rsidRPr="00685B3B">
        <w:rPr>
          <w:rFonts w:ascii="Times New Roman" w:hAnsi="Times New Roman" w:cs="Times New Roman"/>
        </w:rPr>
        <w:t>że na realizację zadania Zleceniobiorca przekazał środki w wysokości niższej o kwotę 0,90 zł.</w:t>
      </w:r>
    </w:p>
    <w:p w14:paraId="4BA1A113" w14:textId="77777777" w:rsidR="009744C5" w:rsidRPr="00685B3B" w:rsidRDefault="008952EA" w:rsidP="008331A4">
      <w:p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rąc pod uwagę, że w kosztorysie ofertowym udział kwoty dotacji w całkowitych kosztach zadania publicznego wynosił 69,75 %, natomiast w rozliczeniu końcowym udział ten wyniósł 69,77 %</w:t>
      </w:r>
      <w:r w:rsidR="00D17C74">
        <w:rPr>
          <w:rFonts w:ascii="Times New Roman" w:hAnsi="Times New Roman" w:cs="Times New Roman"/>
        </w:rPr>
        <w:t xml:space="preserve">, co stanowi </w:t>
      </w:r>
      <w:r>
        <w:rPr>
          <w:rFonts w:ascii="Times New Roman" w:hAnsi="Times New Roman" w:cs="Times New Roman"/>
        </w:rPr>
        <w:t xml:space="preserve"> różnic</w:t>
      </w:r>
      <w:r w:rsidR="00D17C74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0,02%</w:t>
      </w:r>
      <w:r w:rsidR="00D17C74">
        <w:rPr>
          <w:rFonts w:ascii="Times New Roman" w:hAnsi="Times New Roman" w:cs="Times New Roman"/>
        </w:rPr>
        <w:t xml:space="preserve">. Wobec powyższego ustalono kwotę 0,60 zł (iloczyn kwoty dotacji 3.000,000 zł i 0,02%) jako kwotę dotacji pobranej w nadmiernej wysokości. </w:t>
      </w:r>
      <w:r>
        <w:rPr>
          <w:rFonts w:ascii="Times New Roman" w:hAnsi="Times New Roman" w:cs="Times New Roman"/>
        </w:rPr>
        <w:t xml:space="preserve">Zleceniobiorca </w:t>
      </w:r>
      <w:r w:rsidR="00D17C74">
        <w:rPr>
          <w:rFonts w:ascii="Times New Roman" w:hAnsi="Times New Roman" w:cs="Times New Roman"/>
        </w:rPr>
        <w:t xml:space="preserve">kwotę 0,60 zł </w:t>
      </w:r>
      <w:r>
        <w:rPr>
          <w:rFonts w:ascii="Times New Roman" w:hAnsi="Times New Roman" w:cs="Times New Roman"/>
        </w:rPr>
        <w:t>zwrócił jako część</w:t>
      </w:r>
      <w:r w:rsidR="009744C5" w:rsidRPr="00685B3B">
        <w:rPr>
          <w:rFonts w:ascii="Times New Roman" w:hAnsi="Times New Roman" w:cs="Times New Roman"/>
        </w:rPr>
        <w:t xml:space="preserve"> dotacji pobranej w nadmie</w:t>
      </w:r>
      <w:r>
        <w:rPr>
          <w:rFonts w:ascii="Times New Roman" w:hAnsi="Times New Roman" w:cs="Times New Roman"/>
        </w:rPr>
        <w:t>rnej wysokości w dniu 27.12.2023 r.</w:t>
      </w:r>
    </w:p>
    <w:p w14:paraId="12AD40AE" w14:textId="77777777" w:rsidR="00AE4986" w:rsidRDefault="002D22DF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 </w:t>
      </w:r>
      <w:r w:rsidR="00AE4986">
        <w:rPr>
          <w:rFonts w:ascii="Times New Roman" w:hAnsi="Times New Roman" w:cs="Times New Roman"/>
        </w:rPr>
        <w:t>W</w:t>
      </w:r>
      <w:r w:rsidR="00161CC7" w:rsidRPr="00AE4986">
        <w:rPr>
          <w:rFonts w:ascii="Times New Roman" w:hAnsi="Times New Roman" w:cs="Times New Roman"/>
        </w:rPr>
        <w:t xml:space="preserve"> cz. II pkt 1 </w:t>
      </w:r>
      <w:r w:rsidR="00AE4986">
        <w:rPr>
          <w:rFonts w:ascii="Times New Roman" w:hAnsi="Times New Roman" w:cs="Times New Roman"/>
        </w:rPr>
        <w:t xml:space="preserve">złożonego </w:t>
      </w:r>
      <w:r w:rsidR="00161CC7" w:rsidRPr="00AE4986">
        <w:rPr>
          <w:rFonts w:ascii="Times New Roman" w:hAnsi="Times New Roman" w:cs="Times New Roman"/>
        </w:rPr>
        <w:t>sprawozdania pn. „Ro</w:t>
      </w:r>
      <w:r w:rsidR="00E71540" w:rsidRPr="00AE4986">
        <w:rPr>
          <w:rFonts w:ascii="Times New Roman" w:hAnsi="Times New Roman" w:cs="Times New Roman"/>
        </w:rPr>
        <w:t xml:space="preserve">zliczenie wydatków za rok </w:t>
      </w:r>
      <w:r w:rsidR="00685B3B">
        <w:rPr>
          <w:rFonts w:ascii="Times New Roman" w:hAnsi="Times New Roman" w:cs="Times New Roman"/>
        </w:rPr>
        <w:t>2023</w:t>
      </w:r>
      <w:r w:rsidR="00E71540" w:rsidRPr="00AE4986">
        <w:rPr>
          <w:rFonts w:ascii="Times New Roman" w:hAnsi="Times New Roman" w:cs="Times New Roman"/>
        </w:rPr>
        <w:t xml:space="preserve">” </w:t>
      </w:r>
      <w:r w:rsidR="00AE4986">
        <w:rPr>
          <w:rFonts w:ascii="Times New Roman" w:hAnsi="Times New Roman" w:cs="Times New Roman"/>
        </w:rPr>
        <w:t xml:space="preserve">w kolumnie „faktycznie poniesione wydatki (w zł)” wykazano kwoty </w:t>
      </w:r>
      <w:r w:rsidR="00AE4986" w:rsidRPr="00E438B2">
        <w:rPr>
          <w:rFonts w:ascii="Times New Roman" w:hAnsi="Times New Roman" w:cs="Times New Roman"/>
        </w:rPr>
        <w:t xml:space="preserve">niezgodne </w:t>
      </w:r>
      <w:r w:rsidR="00AE4986">
        <w:rPr>
          <w:rFonts w:ascii="Times New Roman" w:hAnsi="Times New Roman" w:cs="Times New Roman"/>
        </w:rPr>
        <w:t>ze złożoną ofertą/ umową, tj.:</w:t>
      </w:r>
    </w:p>
    <w:p w14:paraId="1B971779" w14:textId="77777777" w:rsidR="00D77FD2" w:rsidRPr="008972B8" w:rsidRDefault="00E438B2" w:rsidP="008B4E20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8972B8">
        <w:rPr>
          <w:rFonts w:ascii="Times New Roman" w:hAnsi="Times New Roman" w:cs="Times New Roman"/>
        </w:rPr>
        <w:t>zakup artykułów spożywczych i przemysłowych dla uczestników w wysokości 1.150,03 zł</w:t>
      </w:r>
      <w:r w:rsidR="00172F17" w:rsidRPr="008972B8">
        <w:rPr>
          <w:rFonts w:ascii="Times New Roman" w:hAnsi="Times New Roman" w:cs="Times New Roman"/>
        </w:rPr>
        <w:t>;</w:t>
      </w:r>
    </w:p>
    <w:p w14:paraId="0E6C42A5" w14:textId="77777777" w:rsidR="00E438B2" w:rsidRPr="008972B8" w:rsidRDefault="00E438B2" w:rsidP="008B4E20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8972B8">
        <w:rPr>
          <w:rFonts w:ascii="Times New Roman" w:hAnsi="Times New Roman" w:cs="Times New Roman"/>
        </w:rPr>
        <w:t>koszty paliwa związane z objazdem trasy w wysokości 0,00 zł;</w:t>
      </w:r>
    </w:p>
    <w:p w14:paraId="6A456491" w14:textId="77777777" w:rsidR="00E438B2" w:rsidRPr="008972B8" w:rsidRDefault="00E438B2" w:rsidP="008B4E20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8972B8">
        <w:rPr>
          <w:rFonts w:ascii="Times New Roman" w:hAnsi="Times New Roman" w:cs="Times New Roman"/>
        </w:rPr>
        <w:t>obsługa finansowa w wysokości 360,07 zł.</w:t>
      </w:r>
    </w:p>
    <w:p w14:paraId="03300A76" w14:textId="6B0580E1" w:rsidR="00161CC7" w:rsidRPr="008D4F97" w:rsidRDefault="006B575F" w:rsidP="008331A4">
      <w:pPr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1CC7" w:rsidRPr="00524628">
        <w:rPr>
          <w:rFonts w:ascii="Times New Roman" w:hAnsi="Times New Roman" w:cs="Times New Roman"/>
        </w:rPr>
        <w:t xml:space="preserve">Zgodnie z § 5 pkt 1 umowy </w:t>
      </w:r>
      <w:r w:rsidR="0017305C" w:rsidRPr="00524628">
        <w:rPr>
          <w:rFonts w:ascii="Times New Roman" w:hAnsi="Times New Roman" w:cs="Times New Roman"/>
        </w:rPr>
        <w:t>dopuszcza się</w:t>
      </w:r>
      <w:r w:rsidRPr="00524628">
        <w:rPr>
          <w:rFonts w:ascii="Times New Roman" w:hAnsi="Times New Roman" w:cs="Times New Roman"/>
        </w:rPr>
        <w:t xml:space="preserve"> </w:t>
      </w:r>
      <w:r w:rsidR="00161CC7" w:rsidRPr="00524628">
        <w:rPr>
          <w:rFonts w:ascii="Times New Roman" w:hAnsi="Times New Roman" w:cs="Times New Roman"/>
        </w:rPr>
        <w:t>dokonywanie przesunięć pomiędzy poszczególnymi</w:t>
      </w:r>
      <w:r w:rsidR="00DE4D69" w:rsidRPr="00524628">
        <w:rPr>
          <w:rFonts w:ascii="Times New Roman" w:hAnsi="Times New Roman" w:cs="Times New Roman"/>
        </w:rPr>
        <w:t xml:space="preserve"> </w:t>
      </w:r>
      <w:r w:rsidR="007652DC">
        <w:rPr>
          <w:rFonts w:ascii="Times New Roman" w:hAnsi="Times New Roman" w:cs="Times New Roman"/>
        </w:rPr>
        <w:t xml:space="preserve">   </w:t>
      </w:r>
      <w:r w:rsidR="007652DC">
        <w:rPr>
          <w:rFonts w:ascii="Times New Roman" w:hAnsi="Times New Roman" w:cs="Times New Roman"/>
        </w:rPr>
        <w:br/>
        <w:t xml:space="preserve">     </w:t>
      </w:r>
      <w:r w:rsidR="00DE4D69" w:rsidRPr="00524628">
        <w:rPr>
          <w:rFonts w:ascii="Times New Roman" w:hAnsi="Times New Roman" w:cs="Times New Roman"/>
        </w:rPr>
        <w:t xml:space="preserve">pozycjami kosztów określonymi </w:t>
      </w:r>
      <w:r w:rsidR="00161CC7" w:rsidRPr="00524628">
        <w:rPr>
          <w:rFonts w:ascii="Times New Roman" w:hAnsi="Times New Roman" w:cs="Times New Roman"/>
        </w:rPr>
        <w:t xml:space="preserve">w kalkulacji przewidywanych </w:t>
      </w:r>
      <w:r w:rsidR="0017305C" w:rsidRPr="00524628">
        <w:rPr>
          <w:rFonts w:ascii="Times New Roman" w:hAnsi="Times New Roman" w:cs="Times New Roman"/>
        </w:rPr>
        <w:t xml:space="preserve">kosztów wielkościach i na zasadach </w:t>
      </w:r>
      <w:r w:rsidR="007652DC">
        <w:rPr>
          <w:rFonts w:ascii="Times New Roman" w:hAnsi="Times New Roman" w:cs="Times New Roman"/>
        </w:rPr>
        <w:br/>
        <w:t xml:space="preserve">  </w:t>
      </w:r>
      <w:r w:rsidR="00C770D8">
        <w:rPr>
          <w:rFonts w:ascii="Times New Roman" w:hAnsi="Times New Roman" w:cs="Times New Roman"/>
        </w:rPr>
        <w:t xml:space="preserve"> </w:t>
      </w:r>
      <w:r w:rsidR="007652DC">
        <w:rPr>
          <w:rFonts w:ascii="Times New Roman" w:hAnsi="Times New Roman" w:cs="Times New Roman"/>
        </w:rPr>
        <w:t xml:space="preserve">  </w:t>
      </w:r>
      <w:r w:rsidR="0017305C" w:rsidRPr="00524628">
        <w:rPr>
          <w:rFonts w:ascii="Times New Roman" w:hAnsi="Times New Roman" w:cs="Times New Roman"/>
        </w:rPr>
        <w:t>określonych w ogłoszeniu o konkursie, w tym przypadku</w:t>
      </w:r>
      <w:r w:rsidR="00161CC7" w:rsidRPr="00524628">
        <w:rPr>
          <w:rFonts w:ascii="Times New Roman" w:hAnsi="Times New Roman" w:cs="Times New Roman"/>
        </w:rPr>
        <w:t xml:space="preserve"> do wysokości 10% otrzyma</w:t>
      </w:r>
      <w:r w:rsidR="008050C9" w:rsidRPr="00524628">
        <w:rPr>
          <w:rFonts w:ascii="Times New Roman" w:hAnsi="Times New Roman" w:cs="Times New Roman"/>
        </w:rPr>
        <w:t xml:space="preserve">nej dotacji </w:t>
      </w:r>
      <w:r w:rsidR="008331A4">
        <w:rPr>
          <w:rFonts w:ascii="Times New Roman" w:hAnsi="Times New Roman" w:cs="Times New Roman"/>
        </w:rPr>
        <w:br/>
      </w:r>
      <w:r w:rsidR="00C770D8">
        <w:rPr>
          <w:rFonts w:ascii="Times New Roman" w:hAnsi="Times New Roman" w:cs="Times New Roman"/>
        </w:rPr>
        <w:t xml:space="preserve"> </w:t>
      </w:r>
      <w:r w:rsidR="007652DC">
        <w:rPr>
          <w:rFonts w:ascii="Times New Roman" w:hAnsi="Times New Roman" w:cs="Times New Roman"/>
        </w:rPr>
        <w:t xml:space="preserve">    </w:t>
      </w:r>
      <w:r w:rsidR="008050C9" w:rsidRPr="00524628">
        <w:rPr>
          <w:rFonts w:ascii="Times New Roman" w:hAnsi="Times New Roman" w:cs="Times New Roman"/>
        </w:rPr>
        <w:t>(</w:t>
      </w:r>
      <w:r w:rsidRPr="00524628">
        <w:rPr>
          <w:rFonts w:ascii="Times New Roman" w:hAnsi="Times New Roman" w:cs="Times New Roman"/>
        </w:rPr>
        <w:t>tj.</w:t>
      </w:r>
      <w:r w:rsidR="008D4F97">
        <w:rPr>
          <w:rFonts w:ascii="Times New Roman" w:hAnsi="Times New Roman" w:cs="Times New Roman"/>
        </w:rPr>
        <w:t xml:space="preserve"> </w:t>
      </w:r>
      <w:r w:rsidR="00E438B2" w:rsidRPr="00524628">
        <w:rPr>
          <w:rFonts w:ascii="Times New Roman" w:hAnsi="Times New Roman" w:cs="Times New Roman"/>
        </w:rPr>
        <w:t>300,00</w:t>
      </w:r>
      <w:r w:rsidR="00E438B2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>).</w:t>
      </w:r>
      <w:r w:rsidR="005351ED" w:rsidRPr="00524628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</w:p>
    <w:p w14:paraId="650E070A" w14:textId="77777777" w:rsidR="008B65D6" w:rsidRPr="00B274C5" w:rsidRDefault="008B65D6" w:rsidP="00F3426D">
      <w:pPr>
        <w:spacing w:after="0" w:line="360" w:lineRule="auto"/>
        <w:ind w:right="-2" w:firstLine="426"/>
        <w:jc w:val="both"/>
        <w:rPr>
          <w:rFonts w:ascii="Times New Roman" w:hAnsi="Times New Roman" w:cs="Times New Roman"/>
          <w:lang w:eastAsia="pl-PL"/>
        </w:rPr>
      </w:pPr>
      <w:r w:rsidRPr="00B274C5">
        <w:rPr>
          <w:rFonts w:ascii="Times New Roman" w:hAnsi="Times New Roman" w:cs="Times New Roman"/>
          <w:lang w:eastAsia="pl-PL"/>
        </w:rPr>
        <w:t>Sprawozdanie końcowe pod względem mer</w:t>
      </w:r>
      <w:r w:rsidR="00ED1E81">
        <w:rPr>
          <w:rFonts w:ascii="Times New Roman" w:hAnsi="Times New Roman" w:cs="Times New Roman"/>
          <w:lang w:eastAsia="pl-PL"/>
        </w:rPr>
        <w:t xml:space="preserve">ytorycznym sprawdził pracownik </w:t>
      </w:r>
      <w:r w:rsidRPr="00A50EC3">
        <w:rPr>
          <w:rFonts w:ascii="Times New Roman" w:hAnsi="Times New Roman" w:cs="Times New Roman"/>
          <w:lang w:eastAsia="pl-PL"/>
        </w:rPr>
        <w:t>Wydziału Edukacji, Kultury, Sportu i Promocji</w:t>
      </w:r>
      <w:r w:rsidR="00A50EC3">
        <w:rPr>
          <w:rFonts w:ascii="Times New Roman" w:hAnsi="Times New Roman" w:cs="Times New Roman"/>
          <w:lang w:eastAsia="pl-PL"/>
        </w:rPr>
        <w:t xml:space="preserve"> </w:t>
      </w:r>
      <w:r w:rsidRPr="00B274C5">
        <w:rPr>
          <w:rFonts w:ascii="Times New Roman" w:hAnsi="Times New Roman" w:cs="Times New Roman"/>
          <w:lang w:eastAsia="pl-PL"/>
        </w:rPr>
        <w:t xml:space="preserve">– </w:t>
      </w:r>
      <w:r w:rsidR="00A50EC3">
        <w:rPr>
          <w:rFonts w:ascii="Times New Roman" w:hAnsi="Times New Roman" w:cs="Times New Roman"/>
          <w:lang w:eastAsia="pl-PL"/>
        </w:rPr>
        <w:t>Agnieszka Zabłotna</w:t>
      </w:r>
      <w:r w:rsidRPr="00B274C5">
        <w:rPr>
          <w:rFonts w:ascii="Times New Roman" w:hAnsi="Times New Roman" w:cs="Times New Roman"/>
          <w:lang w:eastAsia="pl-PL"/>
        </w:rPr>
        <w:t>. Sprawozdanie końcowe pod względem finansowym sprawdził pracownik Wydział Budżetu i Finansów –</w:t>
      </w:r>
      <w:r w:rsidR="00A50EC3">
        <w:rPr>
          <w:rFonts w:ascii="Times New Roman" w:hAnsi="Times New Roman" w:cs="Times New Roman"/>
          <w:lang w:eastAsia="pl-PL"/>
        </w:rPr>
        <w:t xml:space="preserve"> Anna Granica.</w:t>
      </w:r>
    </w:p>
    <w:p w14:paraId="7E99E908" w14:textId="77777777" w:rsidR="004030ED" w:rsidRPr="004030ED" w:rsidRDefault="004030ED" w:rsidP="0017305C">
      <w:pPr>
        <w:spacing w:after="0" w:line="360" w:lineRule="auto"/>
        <w:ind w:right="-312"/>
        <w:rPr>
          <w:rFonts w:ascii="Times New Roman" w:hAnsi="Times New Roman" w:cs="Times New Roman"/>
        </w:rPr>
      </w:pPr>
    </w:p>
    <w:p w14:paraId="718DD0EA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  <w:u w:val="single"/>
        </w:rPr>
      </w:pPr>
      <w:r w:rsidRPr="004030ED">
        <w:rPr>
          <w:rFonts w:ascii="Times New Roman" w:hAnsi="Times New Roman" w:cs="Times New Roman"/>
          <w:u w:val="single"/>
        </w:rPr>
        <w:t>Sporządził:</w:t>
      </w:r>
    </w:p>
    <w:p w14:paraId="68948855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Pracownik Wydziału EKSP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>Pracownik Wydziału BF</w:t>
      </w:r>
    </w:p>
    <w:p w14:paraId="253F114D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7F878A70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0DD6F83B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0AFDA78F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4011CE4C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  <w:u w:val="single"/>
        </w:rPr>
      </w:pPr>
      <w:r w:rsidRPr="004030ED">
        <w:rPr>
          <w:rFonts w:ascii="Times New Roman" w:hAnsi="Times New Roman" w:cs="Times New Roman"/>
          <w:u w:val="single"/>
        </w:rPr>
        <w:t>Sprawdził:</w:t>
      </w:r>
    </w:p>
    <w:p w14:paraId="0624200A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Dyrektor Wydziału EKSP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>Główny Księgowy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</w:p>
    <w:p w14:paraId="32EDDEB9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6A8636CC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39F116E9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7108CA93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795052C0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Skarbnik</w:t>
      </w:r>
    </w:p>
    <w:p w14:paraId="19837894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63B57DBC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44A58970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2B6DD5FB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2FB6B675" w14:textId="77777777" w:rsidR="004030ED" w:rsidRPr="004030ED" w:rsidRDefault="004030ED" w:rsidP="004030ED">
      <w:pPr>
        <w:spacing w:after="0"/>
        <w:ind w:left="4248" w:right="-312" w:firstLine="708"/>
        <w:jc w:val="center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……………………..</w:t>
      </w:r>
    </w:p>
    <w:p w14:paraId="0F8269CB" w14:textId="77777777" w:rsidR="004030ED" w:rsidRPr="004030ED" w:rsidRDefault="004030ED" w:rsidP="00A50EC3">
      <w:pPr>
        <w:spacing w:after="0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 xml:space="preserve">             /Starosta/</w:t>
      </w:r>
    </w:p>
    <w:sectPr w:rsidR="004030ED" w:rsidRPr="004030ED" w:rsidSect="005D7F94">
      <w:pgSz w:w="11906" w:h="16838"/>
      <w:pgMar w:top="426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526D" w14:textId="77777777" w:rsidR="005D7F94" w:rsidRDefault="005D7F94" w:rsidP="00967480">
      <w:pPr>
        <w:spacing w:after="0" w:line="240" w:lineRule="auto"/>
      </w:pPr>
      <w:r>
        <w:separator/>
      </w:r>
    </w:p>
  </w:endnote>
  <w:endnote w:type="continuationSeparator" w:id="0">
    <w:p w14:paraId="22762B5A" w14:textId="77777777" w:rsidR="005D7F94" w:rsidRDefault="005D7F94" w:rsidP="0096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D5F8" w14:textId="77777777" w:rsidR="005D7F94" w:rsidRDefault="005D7F94" w:rsidP="00967480">
      <w:pPr>
        <w:spacing w:after="0" w:line="240" w:lineRule="auto"/>
      </w:pPr>
      <w:r>
        <w:separator/>
      </w:r>
    </w:p>
  </w:footnote>
  <w:footnote w:type="continuationSeparator" w:id="0">
    <w:p w14:paraId="761C329D" w14:textId="77777777" w:rsidR="005D7F94" w:rsidRDefault="005D7F94" w:rsidP="0096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C3"/>
    <w:multiLevelType w:val="multilevel"/>
    <w:tmpl w:val="9BF0EC80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C07D67"/>
    <w:multiLevelType w:val="hybridMultilevel"/>
    <w:tmpl w:val="559004BC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1498"/>
    <w:multiLevelType w:val="hybridMultilevel"/>
    <w:tmpl w:val="6CFA31FE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7240"/>
    <w:multiLevelType w:val="hybridMultilevel"/>
    <w:tmpl w:val="5D7E27DC"/>
    <w:lvl w:ilvl="0" w:tplc="851646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C76"/>
    <w:multiLevelType w:val="hybridMultilevel"/>
    <w:tmpl w:val="EE3C177E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07A2"/>
    <w:multiLevelType w:val="hybridMultilevel"/>
    <w:tmpl w:val="8788F538"/>
    <w:lvl w:ilvl="0" w:tplc="5F049E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5D78E4"/>
    <w:multiLevelType w:val="hybridMultilevel"/>
    <w:tmpl w:val="4FBC7906"/>
    <w:lvl w:ilvl="0" w:tplc="5F049ED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6840343E"/>
    <w:multiLevelType w:val="hybridMultilevel"/>
    <w:tmpl w:val="81283BE2"/>
    <w:lvl w:ilvl="0" w:tplc="775C8302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7A655306"/>
    <w:multiLevelType w:val="hybridMultilevel"/>
    <w:tmpl w:val="378E90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25616">
    <w:abstractNumId w:val="0"/>
  </w:num>
  <w:num w:numId="2" w16cid:durableId="113015196">
    <w:abstractNumId w:val="1"/>
  </w:num>
  <w:num w:numId="3" w16cid:durableId="1698774889">
    <w:abstractNumId w:val="2"/>
  </w:num>
  <w:num w:numId="4" w16cid:durableId="1887909242">
    <w:abstractNumId w:val="4"/>
  </w:num>
  <w:num w:numId="5" w16cid:durableId="1540044255">
    <w:abstractNumId w:val="3"/>
  </w:num>
  <w:num w:numId="6" w16cid:durableId="818612285">
    <w:abstractNumId w:val="7"/>
  </w:num>
  <w:num w:numId="7" w16cid:durableId="2025742810">
    <w:abstractNumId w:val="5"/>
  </w:num>
  <w:num w:numId="8" w16cid:durableId="1498109699">
    <w:abstractNumId w:val="8"/>
  </w:num>
  <w:num w:numId="9" w16cid:durableId="29992278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72A"/>
    <w:rsid w:val="00004367"/>
    <w:rsid w:val="000108BC"/>
    <w:rsid w:val="00015067"/>
    <w:rsid w:val="0002414B"/>
    <w:rsid w:val="00024260"/>
    <w:rsid w:val="00037827"/>
    <w:rsid w:val="000402DE"/>
    <w:rsid w:val="00053191"/>
    <w:rsid w:val="00060041"/>
    <w:rsid w:val="00062FE3"/>
    <w:rsid w:val="000819FD"/>
    <w:rsid w:val="0008769A"/>
    <w:rsid w:val="000A4CE7"/>
    <w:rsid w:val="000B24EF"/>
    <w:rsid w:val="000C0CAE"/>
    <w:rsid w:val="000C23F4"/>
    <w:rsid w:val="000C5240"/>
    <w:rsid w:val="000D33B4"/>
    <w:rsid w:val="000D4A4F"/>
    <w:rsid w:val="000D6314"/>
    <w:rsid w:val="000E1877"/>
    <w:rsid w:val="000E7247"/>
    <w:rsid w:val="00107C5A"/>
    <w:rsid w:val="00117564"/>
    <w:rsid w:val="001216EF"/>
    <w:rsid w:val="001235F5"/>
    <w:rsid w:val="001364A3"/>
    <w:rsid w:val="00141AC8"/>
    <w:rsid w:val="001568F1"/>
    <w:rsid w:val="00160FFD"/>
    <w:rsid w:val="00161CC7"/>
    <w:rsid w:val="001654DC"/>
    <w:rsid w:val="00170679"/>
    <w:rsid w:val="0017106E"/>
    <w:rsid w:val="00172F17"/>
    <w:rsid w:val="0017305C"/>
    <w:rsid w:val="00174C52"/>
    <w:rsid w:val="001820B2"/>
    <w:rsid w:val="001852BC"/>
    <w:rsid w:val="001960F1"/>
    <w:rsid w:val="001A38D6"/>
    <w:rsid w:val="001D3DAB"/>
    <w:rsid w:val="001E2F3B"/>
    <w:rsid w:val="001E7C7C"/>
    <w:rsid w:val="001F0175"/>
    <w:rsid w:val="002076ED"/>
    <w:rsid w:val="00222907"/>
    <w:rsid w:val="002241C7"/>
    <w:rsid w:val="0022528C"/>
    <w:rsid w:val="0023390B"/>
    <w:rsid w:val="002345EC"/>
    <w:rsid w:val="00255D9D"/>
    <w:rsid w:val="00264B44"/>
    <w:rsid w:val="00267AB9"/>
    <w:rsid w:val="00280F65"/>
    <w:rsid w:val="00284EEB"/>
    <w:rsid w:val="00285F08"/>
    <w:rsid w:val="00287221"/>
    <w:rsid w:val="002B2BA8"/>
    <w:rsid w:val="002B60A5"/>
    <w:rsid w:val="002B6AF8"/>
    <w:rsid w:val="002C6D43"/>
    <w:rsid w:val="002D22DF"/>
    <w:rsid w:val="002D29FF"/>
    <w:rsid w:val="002E1A58"/>
    <w:rsid w:val="002E200B"/>
    <w:rsid w:val="002F0F35"/>
    <w:rsid w:val="00302DA4"/>
    <w:rsid w:val="003150CC"/>
    <w:rsid w:val="00315B3E"/>
    <w:rsid w:val="003160B5"/>
    <w:rsid w:val="00325546"/>
    <w:rsid w:val="00333DCE"/>
    <w:rsid w:val="00341E89"/>
    <w:rsid w:val="00366C15"/>
    <w:rsid w:val="003775EF"/>
    <w:rsid w:val="003777C1"/>
    <w:rsid w:val="003819EC"/>
    <w:rsid w:val="003973C5"/>
    <w:rsid w:val="003A0BD1"/>
    <w:rsid w:val="003B0986"/>
    <w:rsid w:val="003B7976"/>
    <w:rsid w:val="003C0FC3"/>
    <w:rsid w:val="003C7247"/>
    <w:rsid w:val="003C797C"/>
    <w:rsid w:val="003D24E3"/>
    <w:rsid w:val="003E246D"/>
    <w:rsid w:val="003F5F0E"/>
    <w:rsid w:val="003F61A8"/>
    <w:rsid w:val="00400768"/>
    <w:rsid w:val="00401B22"/>
    <w:rsid w:val="004030ED"/>
    <w:rsid w:val="00410469"/>
    <w:rsid w:val="00422568"/>
    <w:rsid w:val="00423CE9"/>
    <w:rsid w:val="00424BCB"/>
    <w:rsid w:val="00433961"/>
    <w:rsid w:val="00450FB1"/>
    <w:rsid w:val="00453C17"/>
    <w:rsid w:val="00455403"/>
    <w:rsid w:val="00465C9D"/>
    <w:rsid w:val="004679FC"/>
    <w:rsid w:val="004723D5"/>
    <w:rsid w:val="0047249E"/>
    <w:rsid w:val="00492045"/>
    <w:rsid w:val="004A01C1"/>
    <w:rsid w:val="004C1136"/>
    <w:rsid w:val="004D31EA"/>
    <w:rsid w:val="004E06D4"/>
    <w:rsid w:val="004E36CD"/>
    <w:rsid w:val="004E396A"/>
    <w:rsid w:val="004F3EAF"/>
    <w:rsid w:val="0050330B"/>
    <w:rsid w:val="005041AC"/>
    <w:rsid w:val="00505951"/>
    <w:rsid w:val="005112E2"/>
    <w:rsid w:val="0051663D"/>
    <w:rsid w:val="00522E75"/>
    <w:rsid w:val="00524628"/>
    <w:rsid w:val="00527A45"/>
    <w:rsid w:val="00533212"/>
    <w:rsid w:val="005351ED"/>
    <w:rsid w:val="005670EB"/>
    <w:rsid w:val="00577D6D"/>
    <w:rsid w:val="005934AA"/>
    <w:rsid w:val="00595E1F"/>
    <w:rsid w:val="005A4854"/>
    <w:rsid w:val="005B507F"/>
    <w:rsid w:val="005C275D"/>
    <w:rsid w:val="005C36DC"/>
    <w:rsid w:val="005C40BE"/>
    <w:rsid w:val="005D7F94"/>
    <w:rsid w:val="005E17CC"/>
    <w:rsid w:val="005F713B"/>
    <w:rsid w:val="00600B8E"/>
    <w:rsid w:val="00615DA8"/>
    <w:rsid w:val="006239C0"/>
    <w:rsid w:val="00627538"/>
    <w:rsid w:val="0062759F"/>
    <w:rsid w:val="006337F2"/>
    <w:rsid w:val="006442E3"/>
    <w:rsid w:val="006500D1"/>
    <w:rsid w:val="00652486"/>
    <w:rsid w:val="00656B02"/>
    <w:rsid w:val="00685B3B"/>
    <w:rsid w:val="006864E0"/>
    <w:rsid w:val="00695CB8"/>
    <w:rsid w:val="006A5B9C"/>
    <w:rsid w:val="006B575F"/>
    <w:rsid w:val="006B6887"/>
    <w:rsid w:val="006D135B"/>
    <w:rsid w:val="006D3CFA"/>
    <w:rsid w:val="006D72FF"/>
    <w:rsid w:val="006E0A0D"/>
    <w:rsid w:val="006E274C"/>
    <w:rsid w:val="006E37FE"/>
    <w:rsid w:val="006E4268"/>
    <w:rsid w:val="006E583C"/>
    <w:rsid w:val="006F1203"/>
    <w:rsid w:val="006F3043"/>
    <w:rsid w:val="006F5670"/>
    <w:rsid w:val="007020CA"/>
    <w:rsid w:val="007069E0"/>
    <w:rsid w:val="0071672A"/>
    <w:rsid w:val="0073004F"/>
    <w:rsid w:val="00741338"/>
    <w:rsid w:val="007520D2"/>
    <w:rsid w:val="0075508E"/>
    <w:rsid w:val="007652DC"/>
    <w:rsid w:val="007A6A6E"/>
    <w:rsid w:val="007B7318"/>
    <w:rsid w:val="007C1D3A"/>
    <w:rsid w:val="007C2F3F"/>
    <w:rsid w:val="007E47C0"/>
    <w:rsid w:val="007E72AC"/>
    <w:rsid w:val="007F044F"/>
    <w:rsid w:val="007F77BA"/>
    <w:rsid w:val="00800F2B"/>
    <w:rsid w:val="00801556"/>
    <w:rsid w:val="008050C9"/>
    <w:rsid w:val="008054EB"/>
    <w:rsid w:val="00812675"/>
    <w:rsid w:val="00812E8D"/>
    <w:rsid w:val="008168D3"/>
    <w:rsid w:val="00820220"/>
    <w:rsid w:val="00824945"/>
    <w:rsid w:val="008331A4"/>
    <w:rsid w:val="008340F3"/>
    <w:rsid w:val="008410AF"/>
    <w:rsid w:val="00844A93"/>
    <w:rsid w:val="0085619E"/>
    <w:rsid w:val="0086334D"/>
    <w:rsid w:val="00863DF4"/>
    <w:rsid w:val="00880391"/>
    <w:rsid w:val="00885698"/>
    <w:rsid w:val="008900A4"/>
    <w:rsid w:val="008952EA"/>
    <w:rsid w:val="008972B8"/>
    <w:rsid w:val="008A3D55"/>
    <w:rsid w:val="008B3DF3"/>
    <w:rsid w:val="008B4E20"/>
    <w:rsid w:val="008B532C"/>
    <w:rsid w:val="008B65D6"/>
    <w:rsid w:val="008C1307"/>
    <w:rsid w:val="008D4F97"/>
    <w:rsid w:val="008F2F5B"/>
    <w:rsid w:val="008F4C81"/>
    <w:rsid w:val="00910D81"/>
    <w:rsid w:val="00910DC2"/>
    <w:rsid w:val="00912065"/>
    <w:rsid w:val="0093497B"/>
    <w:rsid w:val="009444C8"/>
    <w:rsid w:val="00950722"/>
    <w:rsid w:val="00951A01"/>
    <w:rsid w:val="0095658B"/>
    <w:rsid w:val="00967480"/>
    <w:rsid w:val="009744C5"/>
    <w:rsid w:val="009840D8"/>
    <w:rsid w:val="00984C39"/>
    <w:rsid w:val="00985B3B"/>
    <w:rsid w:val="00992066"/>
    <w:rsid w:val="009A4C11"/>
    <w:rsid w:val="009A7F47"/>
    <w:rsid w:val="009C6C28"/>
    <w:rsid w:val="009D2D2E"/>
    <w:rsid w:val="009D6211"/>
    <w:rsid w:val="009E0806"/>
    <w:rsid w:val="009E798A"/>
    <w:rsid w:val="009F5DA6"/>
    <w:rsid w:val="00A079C8"/>
    <w:rsid w:val="00A133D3"/>
    <w:rsid w:val="00A263FA"/>
    <w:rsid w:val="00A27A95"/>
    <w:rsid w:val="00A460B9"/>
    <w:rsid w:val="00A50EC3"/>
    <w:rsid w:val="00A510EE"/>
    <w:rsid w:val="00A562B6"/>
    <w:rsid w:val="00A71F46"/>
    <w:rsid w:val="00A7284A"/>
    <w:rsid w:val="00A737CB"/>
    <w:rsid w:val="00A73A50"/>
    <w:rsid w:val="00A75B79"/>
    <w:rsid w:val="00A864A1"/>
    <w:rsid w:val="00A92FB4"/>
    <w:rsid w:val="00AA17BE"/>
    <w:rsid w:val="00AA62B0"/>
    <w:rsid w:val="00AB03A5"/>
    <w:rsid w:val="00AB2EF2"/>
    <w:rsid w:val="00AB50CB"/>
    <w:rsid w:val="00AB6041"/>
    <w:rsid w:val="00AB7A5A"/>
    <w:rsid w:val="00AC14B5"/>
    <w:rsid w:val="00AC63A7"/>
    <w:rsid w:val="00AE419E"/>
    <w:rsid w:val="00AE4986"/>
    <w:rsid w:val="00B0140C"/>
    <w:rsid w:val="00B0238D"/>
    <w:rsid w:val="00B123CE"/>
    <w:rsid w:val="00B15D3D"/>
    <w:rsid w:val="00B16949"/>
    <w:rsid w:val="00B273A4"/>
    <w:rsid w:val="00B274C5"/>
    <w:rsid w:val="00B30575"/>
    <w:rsid w:val="00B41F71"/>
    <w:rsid w:val="00B4271B"/>
    <w:rsid w:val="00B429E3"/>
    <w:rsid w:val="00B52188"/>
    <w:rsid w:val="00B53029"/>
    <w:rsid w:val="00B53639"/>
    <w:rsid w:val="00B57244"/>
    <w:rsid w:val="00B83054"/>
    <w:rsid w:val="00B91BDF"/>
    <w:rsid w:val="00BA1FBF"/>
    <w:rsid w:val="00BA3AE6"/>
    <w:rsid w:val="00BB1379"/>
    <w:rsid w:val="00BB33AD"/>
    <w:rsid w:val="00BB4EC8"/>
    <w:rsid w:val="00BC30D7"/>
    <w:rsid w:val="00BC3A21"/>
    <w:rsid w:val="00BD072D"/>
    <w:rsid w:val="00BD4CA1"/>
    <w:rsid w:val="00BF380D"/>
    <w:rsid w:val="00BF5F2C"/>
    <w:rsid w:val="00BF6D01"/>
    <w:rsid w:val="00C02BF2"/>
    <w:rsid w:val="00C07291"/>
    <w:rsid w:val="00C124BB"/>
    <w:rsid w:val="00C14365"/>
    <w:rsid w:val="00C30855"/>
    <w:rsid w:val="00C361DA"/>
    <w:rsid w:val="00C44EBD"/>
    <w:rsid w:val="00C45874"/>
    <w:rsid w:val="00C607CD"/>
    <w:rsid w:val="00C71FCE"/>
    <w:rsid w:val="00C72BE9"/>
    <w:rsid w:val="00C768B1"/>
    <w:rsid w:val="00C770D8"/>
    <w:rsid w:val="00C83094"/>
    <w:rsid w:val="00C92554"/>
    <w:rsid w:val="00C93BBF"/>
    <w:rsid w:val="00C97BC5"/>
    <w:rsid w:val="00CA10A0"/>
    <w:rsid w:val="00CB3332"/>
    <w:rsid w:val="00CB3F87"/>
    <w:rsid w:val="00CB67C9"/>
    <w:rsid w:val="00CC29EA"/>
    <w:rsid w:val="00CD060C"/>
    <w:rsid w:val="00CD2FC9"/>
    <w:rsid w:val="00CE19CB"/>
    <w:rsid w:val="00CE1E31"/>
    <w:rsid w:val="00CE4E91"/>
    <w:rsid w:val="00CE6CBD"/>
    <w:rsid w:val="00CF1B71"/>
    <w:rsid w:val="00D177B3"/>
    <w:rsid w:val="00D17C74"/>
    <w:rsid w:val="00D2420A"/>
    <w:rsid w:val="00D3458F"/>
    <w:rsid w:val="00D346B7"/>
    <w:rsid w:val="00D348E1"/>
    <w:rsid w:val="00D41B09"/>
    <w:rsid w:val="00D42204"/>
    <w:rsid w:val="00D42E2C"/>
    <w:rsid w:val="00D42EF8"/>
    <w:rsid w:val="00D624D0"/>
    <w:rsid w:val="00D625EC"/>
    <w:rsid w:val="00D73176"/>
    <w:rsid w:val="00D77FD2"/>
    <w:rsid w:val="00D8193A"/>
    <w:rsid w:val="00D84076"/>
    <w:rsid w:val="00D86944"/>
    <w:rsid w:val="00D9433D"/>
    <w:rsid w:val="00DB553E"/>
    <w:rsid w:val="00DC26A2"/>
    <w:rsid w:val="00DE4D69"/>
    <w:rsid w:val="00DF268E"/>
    <w:rsid w:val="00DF51DB"/>
    <w:rsid w:val="00E10578"/>
    <w:rsid w:val="00E20366"/>
    <w:rsid w:val="00E21FB5"/>
    <w:rsid w:val="00E31411"/>
    <w:rsid w:val="00E43778"/>
    <w:rsid w:val="00E438B2"/>
    <w:rsid w:val="00E672EA"/>
    <w:rsid w:val="00E676B7"/>
    <w:rsid w:val="00E71540"/>
    <w:rsid w:val="00E772E3"/>
    <w:rsid w:val="00E83D22"/>
    <w:rsid w:val="00E954FB"/>
    <w:rsid w:val="00EA69E7"/>
    <w:rsid w:val="00EB0DC4"/>
    <w:rsid w:val="00EB2AAD"/>
    <w:rsid w:val="00EB4ABE"/>
    <w:rsid w:val="00EB4BDD"/>
    <w:rsid w:val="00EB511F"/>
    <w:rsid w:val="00EB5763"/>
    <w:rsid w:val="00EB603D"/>
    <w:rsid w:val="00EC0263"/>
    <w:rsid w:val="00ED1E81"/>
    <w:rsid w:val="00ED77AE"/>
    <w:rsid w:val="00EE08B2"/>
    <w:rsid w:val="00EF53DB"/>
    <w:rsid w:val="00EF57E3"/>
    <w:rsid w:val="00EF59F2"/>
    <w:rsid w:val="00F04D98"/>
    <w:rsid w:val="00F13B32"/>
    <w:rsid w:val="00F1521A"/>
    <w:rsid w:val="00F170B5"/>
    <w:rsid w:val="00F176AA"/>
    <w:rsid w:val="00F338B8"/>
    <w:rsid w:val="00F3426D"/>
    <w:rsid w:val="00F36218"/>
    <w:rsid w:val="00F460A1"/>
    <w:rsid w:val="00F518DE"/>
    <w:rsid w:val="00F51D30"/>
    <w:rsid w:val="00F53452"/>
    <w:rsid w:val="00F559BD"/>
    <w:rsid w:val="00F61F47"/>
    <w:rsid w:val="00F6570A"/>
    <w:rsid w:val="00F75896"/>
    <w:rsid w:val="00F82D61"/>
    <w:rsid w:val="00F86DE3"/>
    <w:rsid w:val="00F96BDC"/>
    <w:rsid w:val="00FA0540"/>
    <w:rsid w:val="00FA6257"/>
    <w:rsid w:val="00FC7FA2"/>
    <w:rsid w:val="00FD19C4"/>
    <w:rsid w:val="00FD1E91"/>
    <w:rsid w:val="00FE38A5"/>
    <w:rsid w:val="00FE68C8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4D6E"/>
  <w15:docId w15:val="{101D8739-E639-4FE1-8813-825CB24E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4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4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480"/>
    <w:rPr>
      <w:vertAlign w:val="superscript"/>
    </w:rPr>
  </w:style>
  <w:style w:type="numbering" w:customStyle="1" w:styleId="WWNum6">
    <w:name w:val="WWNum6"/>
    <w:basedOn w:val="Bezlisty"/>
    <w:rsid w:val="006E0A0D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1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9F9D8-65B8-447A-8855-9BEBE702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Sylwia Rękawiecka</cp:lastModifiedBy>
  <cp:revision>15</cp:revision>
  <cp:lastPrinted>2023-12-27T11:06:00Z</cp:lastPrinted>
  <dcterms:created xsi:type="dcterms:W3CDTF">2023-12-27T12:09:00Z</dcterms:created>
  <dcterms:modified xsi:type="dcterms:W3CDTF">2024-01-10T11:23:00Z</dcterms:modified>
</cp:coreProperties>
</file>